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48EA" w14:textId="654FE0D3" w:rsidR="0063292F" w:rsidRPr="007B476C" w:rsidRDefault="0063292F" w:rsidP="0063292F">
      <w:pPr>
        <w:jc w:val="right"/>
        <w:rPr>
          <w:rFonts w:cstheme="minorHAnsi"/>
          <w:b/>
        </w:rPr>
      </w:pPr>
      <w:r w:rsidRPr="007B476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.4 do SWZ</w:t>
      </w:r>
    </w:p>
    <w:p w14:paraId="31E51CF7" w14:textId="268E22BF" w:rsidR="0063292F" w:rsidRDefault="0063292F" w:rsidP="0063292F">
      <w:pPr>
        <w:jc w:val="center"/>
        <w:rPr>
          <w:rFonts w:cstheme="minorHAnsi"/>
          <w:b/>
          <w:bCs/>
        </w:rPr>
      </w:pPr>
      <w:r w:rsidRPr="007B476C">
        <w:rPr>
          <w:rFonts w:cstheme="minorHAnsi"/>
          <w:b/>
          <w:bCs/>
        </w:rPr>
        <w:t>FORMULARZ WYMAGANYCH WARUNKÓW TECHNICZNYCH</w:t>
      </w:r>
    </w:p>
    <w:p w14:paraId="3D94EF0C" w14:textId="3A879F9C" w:rsidR="0063292F" w:rsidRPr="007B476C" w:rsidRDefault="0063292F" w:rsidP="0063292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t. Pakiet nr 4 – </w:t>
      </w:r>
      <w:r w:rsidRPr="0063292F">
        <w:rPr>
          <w:rFonts w:cstheme="minorHAnsi"/>
          <w:b/>
          <w:bCs/>
        </w:rPr>
        <w:t xml:space="preserve">Chromatograf </w:t>
      </w:r>
      <w:r w:rsidRPr="00EE47E5">
        <w:rPr>
          <w:b/>
          <w:bCs/>
        </w:rPr>
        <w:t>cieczowy z detektorem RID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8"/>
        <w:gridCol w:w="3206"/>
        <w:gridCol w:w="7370"/>
        <w:gridCol w:w="3366"/>
      </w:tblGrid>
      <w:tr w:rsidR="007B476C" w:rsidRPr="007B476C" w14:paraId="13F5BAB2" w14:textId="77777777" w:rsidTr="00CC788A">
        <w:tc>
          <w:tcPr>
            <w:tcW w:w="212" w:type="pct"/>
            <w:vAlign w:val="center"/>
          </w:tcPr>
          <w:p w14:paraId="6DF25C69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Lp.</w:t>
            </w:r>
          </w:p>
        </w:tc>
        <w:tc>
          <w:tcPr>
            <w:tcW w:w="1101" w:type="pct"/>
            <w:vAlign w:val="center"/>
          </w:tcPr>
          <w:p w14:paraId="05D018B1" w14:textId="7412F33F" w:rsidR="007B476C" w:rsidRPr="007B476C" w:rsidRDefault="001C5445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ment zestawu</w:t>
            </w:r>
          </w:p>
        </w:tc>
        <w:tc>
          <w:tcPr>
            <w:tcW w:w="2531" w:type="pct"/>
            <w:vAlign w:val="center"/>
          </w:tcPr>
          <w:p w14:paraId="1B4FEB2F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Wymagane minimalne parametry techniczne</w:t>
            </w:r>
          </w:p>
        </w:tc>
        <w:tc>
          <w:tcPr>
            <w:tcW w:w="1156" w:type="pct"/>
            <w:vAlign w:val="center"/>
          </w:tcPr>
          <w:p w14:paraId="63FE3C58" w14:textId="77777777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  <w:p w14:paraId="2B5DE6BE" w14:textId="1C28D662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B476C">
              <w:rPr>
                <w:rStyle w:val="labelastextbox"/>
                <w:rFonts w:asciiTheme="minorHAnsi" w:hAnsiTheme="minorHAnsi" w:cstheme="minorHAnsi"/>
                <w:szCs w:val="22"/>
              </w:rPr>
              <w:t>Parametry oferowane</w:t>
            </w:r>
          </w:p>
          <w:p w14:paraId="4C69DAA5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</w:p>
        </w:tc>
      </w:tr>
      <w:tr w:rsidR="007B476C" w:rsidRPr="007B476C" w14:paraId="2FF44102" w14:textId="77777777" w:rsidTr="00CC788A">
        <w:tc>
          <w:tcPr>
            <w:tcW w:w="212" w:type="pct"/>
            <w:vAlign w:val="center"/>
          </w:tcPr>
          <w:p w14:paraId="5507EE78" w14:textId="77777777" w:rsidR="007B476C" w:rsidRPr="000A4A29" w:rsidRDefault="007B476C" w:rsidP="00FD74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0A4A29">
              <w:rPr>
                <w:rFonts w:cstheme="minorHAnsi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01" w:type="pct"/>
            <w:vAlign w:val="center"/>
          </w:tcPr>
          <w:p w14:paraId="2C544717" w14:textId="77777777" w:rsidR="007B476C" w:rsidRPr="000A4A29" w:rsidRDefault="007B476C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</w:pPr>
            <w:r w:rsidRPr="000A4A29"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31" w:type="pct"/>
            <w:vAlign w:val="center"/>
          </w:tcPr>
          <w:p w14:paraId="3837FA7F" w14:textId="77777777" w:rsidR="007B476C" w:rsidRPr="000A4A29" w:rsidRDefault="007B476C" w:rsidP="00FD74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0A4A29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56" w:type="pct"/>
            <w:vAlign w:val="center"/>
          </w:tcPr>
          <w:p w14:paraId="5691BC5E" w14:textId="77777777" w:rsidR="007B476C" w:rsidRPr="000A4A29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A4A29"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</w:tr>
      <w:tr w:rsidR="001C5445" w:rsidRPr="007B476C" w14:paraId="5C122631" w14:textId="77777777" w:rsidTr="00432EF1">
        <w:trPr>
          <w:trHeight w:val="53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5C7BC8A" w14:textId="77777777" w:rsidR="001C5445" w:rsidRPr="00C43F9E" w:rsidRDefault="001C5445" w:rsidP="000A4A29">
            <w:pPr>
              <w:pStyle w:val="A-nagtabeli"/>
              <w:widowControl w:val="0"/>
              <w:suppressAutoHyphens w:val="0"/>
              <w:adjustRightInd w:val="0"/>
              <w:spacing w:before="240" w:after="120" w:line="240" w:lineRule="atLeast"/>
              <w:textAlignment w:val="baseline"/>
              <w:rPr>
                <w:bCs/>
              </w:rPr>
            </w:pPr>
            <w:r w:rsidRPr="001C6629">
              <w:rPr>
                <w:b w:val="0"/>
                <w:bCs/>
              </w:rPr>
              <w:t>Producent …………………………………………………………….</w:t>
            </w:r>
          </w:p>
          <w:p w14:paraId="3A98EFC5" w14:textId="77777777" w:rsidR="001C5445" w:rsidRPr="001C6629" w:rsidRDefault="001C5445" w:rsidP="00897C3E">
            <w:pPr>
              <w:spacing w:before="120" w:line="240" w:lineRule="atLeast"/>
              <w:rPr>
                <w:bCs/>
                <w:lang w:eastAsia="ar-SA"/>
              </w:rPr>
            </w:pPr>
            <w:r w:rsidRPr="001C6629">
              <w:rPr>
                <w:bCs/>
                <w:lang w:eastAsia="ar-SA"/>
              </w:rPr>
              <w:t>Model</w:t>
            </w:r>
            <w:r>
              <w:rPr>
                <w:bCs/>
                <w:lang w:eastAsia="ar-SA"/>
              </w:rPr>
              <w:t xml:space="preserve"> </w:t>
            </w:r>
            <w:r w:rsidRPr="001C6629">
              <w:rPr>
                <w:bCs/>
                <w:lang w:eastAsia="ar-SA"/>
              </w:rPr>
              <w:t>………………………………</w:t>
            </w:r>
            <w:r>
              <w:rPr>
                <w:bCs/>
                <w:lang w:eastAsia="ar-SA"/>
              </w:rPr>
              <w:t>…………..</w:t>
            </w:r>
            <w:r w:rsidRPr="001C6629">
              <w:rPr>
                <w:bCs/>
                <w:lang w:eastAsia="ar-SA"/>
              </w:rPr>
              <w:t>……………………..</w:t>
            </w:r>
          </w:p>
          <w:p w14:paraId="486EC1EB" w14:textId="756E9823" w:rsidR="001C5445" w:rsidRPr="007B476C" w:rsidRDefault="001C5445" w:rsidP="001C5445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</w:tc>
      </w:tr>
      <w:tr w:rsidR="001C5445" w:rsidRPr="007B476C" w14:paraId="1F7A73B3" w14:textId="77777777" w:rsidTr="00EE47E5">
        <w:tc>
          <w:tcPr>
            <w:tcW w:w="212" w:type="pct"/>
            <w:vAlign w:val="center"/>
          </w:tcPr>
          <w:p w14:paraId="75CD84E1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686FAB44" w14:textId="16466FEE" w:rsidR="001C5445" w:rsidRPr="007B476C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Kontroler systemu</w:t>
            </w:r>
          </w:p>
        </w:tc>
        <w:tc>
          <w:tcPr>
            <w:tcW w:w="2531" w:type="pct"/>
            <w:vAlign w:val="center"/>
          </w:tcPr>
          <w:p w14:paraId="1F0A2F8A" w14:textId="2F297DD4" w:rsidR="001C5445" w:rsidRPr="00151B66" w:rsidRDefault="001C5445" w:rsidP="00897C3E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ntroler systemu pozwalający na sprawną kontrolę całego systemu</w:t>
            </w:r>
          </w:p>
        </w:tc>
        <w:tc>
          <w:tcPr>
            <w:tcW w:w="1156" w:type="pct"/>
            <w:vAlign w:val="center"/>
          </w:tcPr>
          <w:p w14:paraId="2B3EB38A" w14:textId="640CD56A" w:rsidR="001C5445" w:rsidRPr="007B476C" w:rsidRDefault="001C5445" w:rsidP="001C5445">
            <w:pPr>
              <w:jc w:val="center"/>
              <w:rPr>
                <w:rFonts w:cstheme="minorHAnsi"/>
              </w:rPr>
            </w:pPr>
            <w:r w:rsidRPr="005E43DA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6452DEE5" w14:textId="77777777" w:rsidTr="00EE47E5">
        <w:trPr>
          <w:trHeight w:val="430"/>
        </w:trPr>
        <w:tc>
          <w:tcPr>
            <w:tcW w:w="212" w:type="pct"/>
            <w:vMerge w:val="restart"/>
            <w:vAlign w:val="center"/>
          </w:tcPr>
          <w:p w14:paraId="37B56734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4545132D" w14:textId="1A0DFE97" w:rsidR="001C5445" w:rsidRPr="007B476C" w:rsidRDefault="001C5445" w:rsidP="001C54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mpa</w:t>
            </w:r>
          </w:p>
        </w:tc>
        <w:tc>
          <w:tcPr>
            <w:tcW w:w="2531" w:type="pct"/>
            <w:vAlign w:val="center"/>
          </w:tcPr>
          <w:p w14:paraId="05FD84A9" w14:textId="3BA3B9FE" w:rsidR="001C5445" w:rsidRPr="00EC7CAC" w:rsidRDefault="001C5445" w:rsidP="001C5445">
            <w:pPr>
              <w:spacing w:before="120" w:after="120"/>
              <w:rPr>
                <w:rFonts w:cs="Arial"/>
              </w:rPr>
            </w:pPr>
            <w:r w:rsidRPr="00EC7CAC">
              <w:rPr>
                <w:rFonts w:cs="Arial"/>
              </w:rPr>
              <w:t xml:space="preserve">Pulsacje w pompie nie większe niż: 0.1 </w:t>
            </w:r>
            <w:proofErr w:type="spellStart"/>
            <w:r w:rsidRPr="00EC7CAC">
              <w:rPr>
                <w:rFonts w:cs="Arial"/>
              </w:rPr>
              <w:t>MPa</w:t>
            </w:r>
            <w:proofErr w:type="spellEnd"/>
            <w:r w:rsidRPr="00EC7CAC">
              <w:rPr>
                <w:rFonts w:cs="Arial"/>
              </w:rPr>
              <w:t xml:space="preserve"> </w:t>
            </w:r>
          </w:p>
        </w:tc>
        <w:tc>
          <w:tcPr>
            <w:tcW w:w="1156" w:type="pct"/>
            <w:vAlign w:val="center"/>
          </w:tcPr>
          <w:p w14:paraId="04D11658" w14:textId="5B643566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5E43DA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1BD32744" w14:textId="77777777" w:rsidTr="00CC788A">
        <w:trPr>
          <w:trHeight w:val="422"/>
        </w:trPr>
        <w:tc>
          <w:tcPr>
            <w:tcW w:w="212" w:type="pct"/>
            <w:vMerge/>
            <w:vAlign w:val="center"/>
          </w:tcPr>
          <w:p w14:paraId="6B5D0F09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C16CAD2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5AA546A0" w14:textId="2E61677E" w:rsidR="001C5445" w:rsidRDefault="001C5445" w:rsidP="00C91951">
            <w:pPr>
              <w:spacing w:before="120" w:after="120" w:line="240" w:lineRule="atLeast"/>
              <w:rPr>
                <w:rFonts w:cs="Arial"/>
              </w:rPr>
            </w:pPr>
            <w:r w:rsidRPr="00EC7CAC">
              <w:rPr>
                <w:rFonts w:cs="Arial"/>
              </w:rPr>
              <w:t xml:space="preserve">Zakres przepływów nie węższy niż: od 0.001 do </w:t>
            </w:r>
            <w:r>
              <w:rPr>
                <w:rFonts w:cs="Arial"/>
              </w:rPr>
              <w:t>5</w:t>
            </w:r>
            <w:r w:rsidRPr="00EC7CAC">
              <w:rPr>
                <w:rFonts w:cs="Arial"/>
              </w:rPr>
              <w:t xml:space="preserve"> </w:t>
            </w:r>
            <w:proofErr w:type="spellStart"/>
            <w:r w:rsidRPr="00EC7CAC">
              <w:rPr>
                <w:rFonts w:cs="Arial"/>
              </w:rPr>
              <w:t>mL</w:t>
            </w:r>
            <w:proofErr w:type="spellEnd"/>
            <w:r w:rsidRPr="00EC7CAC">
              <w:rPr>
                <w:rFonts w:cs="Arial"/>
              </w:rPr>
              <w:t>/min</w:t>
            </w:r>
          </w:p>
          <w:p w14:paraId="250183D7" w14:textId="4148D9F7" w:rsidR="001C5445" w:rsidRPr="00E42630" w:rsidRDefault="001C5445" w:rsidP="001C5445">
            <w:pPr>
              <w:rPr>
                <w:rFonts w:cs="Arial"/>
                <w:b/>
                <w:bCs/>
              </w:rPr>
            </w:pPr>
            <w:r w:rsidRPr="00E42630">
              <w:rPr>
                <w:rFonts w:cs="Arial"/>
                <w:b/>
                <w:bCs/>
              </w:rPr>
              <w:t>Parametr punktowany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 ramach kryterium oceny ofert</w:t>
            </w:r>
            <w:r w:rsidRPr="00E42630">
              <w:rPr>
                <w:rFonts w:cs="Arial"/>
                <w:b/>
                <w:bCs/>
              </w:rPr>
              <w:t>:</w:t>
            </w:r>
          </w:p>
          <w:p w14:paraId="462BA486" w14:textId="6D8A7802" w:rsidR="001C5445" w:rsidRPr="00C91951" w:rsidRDefault="001C5445" w:rsidP="001C5445">
            <w:r w:rsidRPr="00C91951">
              <w:t xml:space="preserve">od 0.001 do 5mL/min  </w:t>
            </w:r>
            <w:r>
              <w:t xml:space="preserve">   </w:t>
            </w:r>
            <w:r w:rsidRPr="00C91951">
              <w:t xml:space="preserve">   - 0 pkt </w:t>
            </w:r>
          </w:p>
          <w:p w14:paraId="416FD28D" w14:textId="714C604F" w:rsidR="001C5445" w:rsidRPr="00EC7CAC" w:rsidRDefault="001C5445" w:rsidP="001C5445">
            <w:pPr>
              <w:rPr>
                <w:color w:val="FF0000"/>
              </w:rPr>
            </w:pPr>
            <w:r w:rsidRPr="00C91951">
              <w:t xml:space="preserve">od 0.0001 do 10 </w:t>
            </w:r>
            <w:proofErr w:type="spellStart"/>
            <w:r w:rsidRPr="00C91951">
              <w:t>mL</w:t>
            </w:r>
            <w:proofErr w:type="spellEnd"/>
            <w:r w:rsidRPr="00C91951">
              <w:t xml:space="preserve">/min  - </w:t>
            </w:r>
            <w:r>
              <w:t>10</w:t>
            </w:r>
            <w:r w:rsidRPr="00C91951">
              <w:t xml:space="preserve"> pkt</w:t>
            </w:r>
          </w:p>
        </w:tc>
        <w:tc>
          <w:tcPr>
            <w:tcW w:w="1156" w:type="pct"/>
            <w:vAlign w:val="center"/>
          </w:tcPr>
          <w:p w14:paraId="2C5E130E" w14:textId="77777777" w:rsidR="001C5445" w:rsidRDefault="001C5445" w:rsidP="001C5445">
            <w:pPr>
              <w:jc w:val="center"/>
              <w:rPr>
                <w:rFonts w:cstheme="minorHAnsi"/>
                <w:iCs/>
              </w:rPr>
            </w:pPr>
          </w:p>
          <w:p w14:paraId="34ACBDA5" w14:textId="742AE34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79ED333A" w14:textId="1BC2098D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C91951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1C5445" w:rsidRPr="007B476C" w14:paraId="1021220D" w14:textId="77777777" w:rsidTr="00C91951">
        <w:trPr>
          <w:trHeight w:val="422"/>
        </w:trPr>
        <w:tc>
          <w:tcPr>
            <w:tcW w:w="212" w:type="pct"/>
            <w:vMerge/>
            <w:vAlign w:val="center"/>
          </w:tcPr>
          <w:p w14:paraId="0E962476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10184A8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224AE6F1" w14:textId="76BDF58F" w:rsidR="001C5445" w:rsidRPr="00EC7CAC" w:rsidRDefault="001C5445" w:rsidP="001C5445">
            <w:pPr>
              <w:spacing w:before="120" w:after="120"/>
              <w:rPr>
                <w:rFonts w:cs="Arial"/>
              </w:rPr>
            </w:pPr>
            <w:r w:rsidRPr="00EC7CAC">
              <w:rPr>
                <w:rFonts w:cs="Arial"/>
              </w:rPr>
              <w:t xml:space="preserve">Dokładność przepływu nie więcej niż ±1% </w:t>
            </w:r>
          </w:p>
        </w:tc>
        <w:tc>
          <w:tcPr>
            <w:tcW w:w="1156" w:type="pct"/>
            <w:vAlign w:val="center"/>
          </w:tcPr>
          <w:p w14:paraId="2E8A7116" w14:textId="0AEECDE2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C24478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75B7E526" w14:textId="77777777" w:rsidTr="00C91951">
        <w:trPr>
          <w:trHeight w:val="422"/>
        </w:trPr>
        <w:tc>
          <w:tcPr>
            <w:tcW w:w="212" w:type="pct"/>
            <w:vMerge/>
            <w:vAlign w:val="center"/>
          </w:tcPr>
          <w:p w14:paraId="62240405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ABB0F9B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15527458" w14:textId="4814922A" w:rsidR="001C5445" w:rsidRPr="00EC7CAC" w:rsidRDefault="001C5445" w:rsidP="001C5445">
            <w:pPr>
              <w:spacing w:before="120" w:after="120"/>
              <w:rPr>
                <w:rFonts w:cs="Arial"/>
              </w:rPr>
            </w:pPr>
            <w:r w:rsidRPr="00EC7CAC">
              <w:rPr>
                <w:rFonts w:cs="Arial"/>
              </w:rPr>
              <w:t>Precyzja przepływu nie gorzej niż &lt;0.07 %RSD</w:t>
            </w:r>
          </w:p>
        </w:tc>
        <w:tc>
          <w:tcPr>
            <w:tcW w:w="1156" w:type="pct"/>
            <w:vAlign w:val="center"/>
          </w:tcPr>
          <w:p w14:paraId="17460EF1" w14:textId="065D1166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C24478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2557C207" w14:textId="77777777" w:rsidTr="00C91951">
        <w:trPr>
          <w:trHeight w:val="422"/>
        </w:trPr>
        <w:tc>
          <w:tcPr>
            <w:tcW w:w="212" w:type="pct"/>
            <w:vMerge/>
            <w:vAlign w:val="center"/>
          </w:tcPr>
          <w:p w14:paraId="2ADEEC73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521C52E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B96418A" w14:textId="5D3A1559" w:rsidR="001C5445" w:rsidRPr="00EC7CAC" w:rsidRDefault="001C5445" w:rsidP="00C91951">
            <w:pPr>
              <w:spacing w:before="120" w:after="120"/>
              <w:jc w:val="both"/>
              <w:rPr>
                <w:rFonts w:cs="Arial"/>
              </w:rPr>
            </w:pPr>
            <w:r w:rsidRPr="00EC7CAC">
              <w:rPr>
                <w:rFonts w:cs="Arial"/>
              </w:rPr>
              <w:t>Typ gradientu: minimum 4-składnikowy formowany po stronie niskiego ciśnienia</w:t>
            </w:r>
          </w:p>
        </w:tc>
        <w:tc>
          <w:tcPr>
            <w:tcW w:w="1156" w:type="pct"/>
            <w:vAlign w:val="center"/>
          </w:tcPr>
          <w:p w14:paraId="0E5D1E15" w14:textId="3B7135AB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C24478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26DDE65B" w14:textId="77777777" w:rsidTr="00C91951">
        <w:trPr>
          <w:trHeight w:val="422"/>
        </w:trPr>
        <w:tc>
          <w:tcPr>
            <w:tcW w:w="212" w:type="pct"/>
            <w:vMerge/>
            <w:vAlign w:val="center"/>
          </w:tcPr>
          <w:p w14:paraId="32BB5B70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8AFA9CF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66124709" w14:textId="007C80C8" w:rsidR="001C5445" w:rsidRPr="00EC7CAC" w:rsidRDefault="001C5445" w:rsidP="001C5445">
            <w:pPr>
              <w:rPr>
                <w:rFonts w:cs="Arial"/>
              </w:rPr>
            </w:pPr>
            <w:r w:rsidRPr="00EC7CAC">
              <w:rPr>
                <w:rFonts w:cs="Arial"/>
              </w:rPr>
              <w:t>Objętość mieszalnika gradientu nie większa niż 300 µl</w:t>
            </w:r>
          </w:p>
        </w:tc>
        <w:tc>
          <w:tcPr>
            <w:tcW w:w="1156" w:type="pct"/>
            <w:vAlign w:val="center"/>
          </w:tcPr>
          <w:p w14:paraId="663C0021" w14:textId="0124C322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C24478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35E1DD27" w14:textId="77777777" w:rsidTr="00CC788A">
        <w:trPr>
          <w:trHeight w:val="422"/>
        </w:trPr>
        <w:tc>
          <w:tcPr>
            <w:tcW w:w="212" w:type="pct"/>
            <w:vMerge/>
            <w:vAlign w:val="center"/>
          </w:tcPr>
          <w:p w14:paraId="29DAE7E8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DFF879F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5F02BE85" w14:textId="35202565" w:rsidR="001C5445" w:rsidRPr="00EC7CAC" w:rsidRDefault="001C5445" w:rsidP="001C5445">
            <w:pPr>
              <w:rPr>
                <w:rFonts w:cs="Arial"/>
              </w:rPr>
            </w:pPr>
            <w:r w:rsidRPr="00EC7CAC">
              <w:rPr>
                <w:rFonts w:cs="Arial"/>
              </w:rPr>
              <w:t>Zakres formowania gradientu w zakresie minimum: od 0 do 100% w krokach co 0,1%</w:t>
            </w:r>
          </w:p>
        </w:tc>
        <w:tc>
          <w:tcPr>
            <w:tcW w:w="1156" w:type="pct"/>
            <w:vAlign w:val="center"/>
          </w:tcPr>
          <w:p w14:paraId="2AA8C5D5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0753D367" w14:textId="27BA3E9E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1CF734F7" w14:textId="77777777" w:rsidTr="00CC788A">
        <w:trPr>
          <w:trHeight w:val="422"/>
        </w:trPr>
        <w:tc>
          <w:tcPr>
            <w:tcW w:w="212" w:type="pct"/>
            <w:vMerge/>
            <w:vAlign w:val="center"/>
          </w:tcPr>
          <w:p w14:paraId="34EDE6A1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5B57094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CAC992F" w14:textId="6691FB16" w:rsidR="001C5445" w:rsidRPr="00EC7CAC" w:rsidRDefault="001C5445" w:rsidP="001C5445">
            <w:pPr>
              <w:spacing w:before="120" w:after="120"/>
              <w:rPr>
                <w:rFonts w:cs="Arial"/>
              </w:rPr>
            </w:pPr>
            <w:r w:rsidRPr="00EC7CAC">
              <w:rPr>
                <w:rFonts w:cs="Arial"/>
              </w:rPr>
              <w:t xml:space="preserve">Maksymalny zakres ciśnień nie mniejszy niż: 43 </w:t>
            </w:r>
            <w:proofErr w:type="spellStart"/>
            <w:r w:rsidRPr="00EC7CAC">
              <w:rPr>
                <w:rFonts w:cs="Arial"/>
              </w:rPr>
              <w:t>MPa</w:t>
            </w:r>
            <w:proofErr w:type="spellEnd"/>
            <w:r w:rsidRPr="00EC7CAC">
              <w:rPr>
                <w:rFonts w:cs="Arial"/>
              </w:rPr>
              <w:t xml:space="preserve"> </w:t>
            </w:r>
          </w:p>
        </w:tc>
        <w:tc>
          <w:tcPr>
            <w:tcW w:w="1156" w:type="pct"/>
            <w:vAlign w:val="center"/>
          </w:tcPr>
          <w:p w14:paraId="2F00FCC1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447D7B7D" w14:textId="53ED4B48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3667D357" w14:textId="77777777" w:rsidTr="00EE47E5">
        <w:trPr>
          <w:trHeight w:val="422"/>
        </w:trPr>
        <w:tc>
          <w:tcPr>
            <w:tcW w:w="212" w:type="pct"/>
            <w:vMerge/>
            <w:vAlign w:val="center"/>
          </w:tcPr>
          <w:p w14:paraId="52B7B74E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D00016D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3443A77D" w14:textId="07034C35" w:rsidR="001C5445" w:rsidRPr="00EC7CAC" w:rsidRDefault="001C5445" w:rsidP="001C5445">
            <w:pPr>
              <w:spacing w:before="120" w:after="120"/>
              <w:rPr>
                <w:rFonts w:cs="Arial"/>
              </w:rPr>
            </w:pPr>
            <w:r w:rsidRPr="00EC7CAC">
              <w:rPr>
                <w:rFonts w:cs="Arial"/>
              </w:rPr>
              <w:t>Taca ochrona na minimum 6 butli 1 L</w:t>
            </w:r>
          </w:p>
        </w:tc>
        <w:tc>
          <w:tcPr>
            <w:tcW w:w="1156" w:type="pct"/>
            <w:vAlign w:val="center"/>
          </w:tcPr>
          <w:p w14:paraId="227D27AD" w14:textId="4C9EC59C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4458C6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7CEC1BD5" w14:textId="77777777" w:rsidTr="00EE47E5">
        <w:trPr>
          <w:trHeight w:val="422"/>
        </w:trPr>
        <w:tc>
          <w:tcPr>
            <w:tcW w:w="212" w:type="pct"/>
            <w:vMerge/>
            <w:vAlign w:val="center"/>
          </w:tcPr>
          <w:p w14:paraId="482392FC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7CABA58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575B91EB" w14:textId="517F7844" w:rsidR="001C5445" w:rsidRPr="00EC7CAC" w:rsidRDefault="001C5445" w:rsidP="001C5445">
            <w:pPr>
              <w:spacing w:before="120" w:after="120"/>
              <w:rPr>
                <w:rFonts w:cs="Arial"/>
              </w:rPr>
            </w:pPr>
            <w:r w:rsidRPr="00EC7CAC">
              <w:rPr>
                <w:rFonts w:cs="Arial"/>
              </w:rPr>
              <w:t>Układ automatycznego przemywania uszczelek</w:t>
            </w:r>
          </w:p>
        </w:tc>
        <w:tc>
          <w:tcPr>
            <w:tcW w:w="1156" w:type="pct"/>
            <w:vAlign w:val="center"/>
          </w:tcPr>
          <w:p w14:paraId="6EF9B6F1" w14:textId="020FD435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4458C6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2DE0D41C" w14:textId="77777777" w:rsidTr="00EE47E5">
        <w:trPr>
          <w:trHeight w:val="422"/>
        </w:trPr>
        <w:tc>
          <w:tcPr>
            <w:tcW w:w="212" w:type="pct"/>
            <w:vMerge/>
            <w:vAlign w:val="center"/>
          </w:tcPr>
          <w:p w14:paraId="08F4A3F5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C429EEF" w14:textId="77777777" w:rsidR="001C5445" w:rsidRDefault="001C5445" w:rsidP="001C5445">
            <w:pPr>
              <w:rPr>
                <w:rFonts w:cstheme="minorHAnsi"/>
                <w:color w:val="000000"/>
              </w:rPr>
            </w:pPr>
          </w:p>
        </w:tc>
        <w:tc>
          <w:tcPr>
            <w:tcW w:w="2531" w:type="pct"/>
            <w:vAlign w:val="center"/>
          </w:tcPr>
          <w:p w14:paraId="12D801C1" w14:textId="246BBB50" w:rsidR="001C5445" w:rsidRPr="00EC7CAC" w:rsidRDefault="001C5445" w:rsidP="001C5445">
            <w:pPr>
              <w:rPr>
                <w:rFonts w:cs="Arial"/>
              </w:rPr>
            </w:pPr>
            <w:proofErr w:type="spellStart"/>
            <w:r w:rsidRPr="002B1236">
              <w:rPr>
                <w:rFonts w:cs="Arial"/>
              </w:rPr>
              <w:t>Degazer</w:t>
            </w:r>
            <w:proofErr w:type="spellEnd"/>
            <w:r w:rsidRPr="002B1236">
              <w:rPr>
                <w:rFonts w:cs="Arial"/>
              </w:rPr>
              <w:t xml:space="preserve"> próżniowy co najmniej trójkanałowy </w:t>
            </w:r>
            <w:r w:rsidRPr="002B1236">
              <w:t xml:space="preserve">o maksymalnej objętości kanału </w:t>
            </w:r>
            <w:proofErr w:type="spellStart"/>
            <w:r w:rsidRPr="002B1236">
              <w:t>degazera</w:t>
            </w:r>
            <w:proofErr w:type="spellEnd"/>
            <w:r w:rsidRPr="002B1236">
              <w:t xml:space="preserve"> – 500 ul</w:t>
            </w:r>
          </w:p>
        </w:tc>
        <w:tc>
          <w:tcPr>
            <w:tcW w:w="1156" w:type="pct"/>
            <w:vAlign w:val="center"/>
          </w:tcPr>
          <w:p w14:paraId="6D72254B" w14:textId="77777777" w:rsidR="001C5445" w:rsidRDefault="001C5445" w:rsidP="001C5445">
            <w:pPr>
              <w:jc w:val="center"/>
              <w:rPr>
                <w:rFonts w:cstheme="minorHAnsi"/>
                <w:iCs/>
              </w:rPr>
            </w:pPr>
          </w:p>
          <w:p w14:paraId="5FDA7C93" w14:textId="3AD73752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03C8152B" w14:textId="7A1F2841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C91951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1C5445" w:rsidRPr="007B476C" w14:paraId="39EB77A1" w14:textId="77777777" w:rsidTr="00EE47E5">
        <w:trPr>
          <w:trHeight w:val="316"/>
        </w:trPr>
        <w:tc>
          <w:tcPr>
            <w:tcW w:w="212" w:type="pct"/>
            <w:vMerge w:val="restart"/>
            <w:vAlign w:val="center"/>
          </w:tcPr>
          <w:p w14:paraId="5B18306E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4A06D7DB" w14:textId="43B54314" w:rsidR="001C5445" w:rsidRPr="007B476C" w:rsidRDefault="001C5445" w:rsidP="001C54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sampler</w:t>
            </w:r>
            <w:proofErr w:type="spellEnd"/>
          </w:p>
        </w:tc>
        <w:tc>
          <w:tcPr>
            <w:tcW w:w="2531" w:type="pct"/>
            <w:vAlign w:val="center"/>
          </w:tcPr>
          <w:p w14:paraId="5EFC05FD" w14:textId="1DA370A9" w:rsidR="001C5445" w:rsidRPr="00E67CDC" w:rsidRDefault="001C5445" w:rsidP="001C5445">
            <w:r>
              <w:t xml:space="preserve">Zakres ciśnień nie gorszy niż do 43 </w:t>
            </w:r>
            <w:proofErr w:type="spellStart"/>
            <w:r>
              <w:t>MPa</w:t>
            </w:r>
            <w:proofErr w:type="spellEnd"/>
          </w:p>
        </w:tc>
        <w:tc>
          <w:tcPr>
            <w:tcW w:w="1156" w:type="pct"/>
            <w:vAlign w:val="center"/>
          </w:tcPr>
          <w:p w14:paraId="5404EE51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68CA74B0" w14:textId="5C378998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7B7F0D2E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3BEABBB0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72F1047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3903642" w14:textId="4605598F" w:rsidR="001C5445" w:rsidRDefault="001C5445" w:rsidP="001C5445">
            <w:r>
              <w:t xml:space="preserve">Zakres roboczy </w:t>
            </w:r>
            <w:proofErr w:type="spellStart"/>
            <w:r>
              <w:t>pH</w:t>
            </w:r>
            <w:proofErr w:type="spellEnd"/>
            <w:r>
              <w:t xml:space="preserve"> nie gorszy niż od 1 do 13</w:t>
            </w:r>
          </w:p>
        </w:tc>
        <w:tc>
          <w:tcPr>
            <w:tcW w:w="1156" w:type="pct"/>
            <w:vAlign w:val="center"/>
          </w:tcPr>
          <w:p w14:paraId="59A662D6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6E7E39DF" w14:textId="5F2A84AE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1E8DF143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54299093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99C42C6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ABA8AEF" w14:textId="5E62B748" w:rsidR="001C5445" w:rsidRDefault="001C5445" w:rsidP="001C5445">
            <w:r>
              <w:t>P</w:t>
            </w:r>
            <w:r w:rsidRPr="00CB2D71">
              <w:t>ojemność nie gorsza niż na 1</w:t>
            </w:r>
            <w:r>
              <w:t>5</w:t>
            </w:r>
            <w:r w:rsidRPr="00CB2D71">
              <w:t xml:space="preserve">0 fiolek 2 ml </w:t>
            </w:r>
          </w:p>
        </w:tc>
        <w:tc>
          <w:tcPr>
            <w:tcW w:w="1156" w:type="pct"/>
            <w:vAlign w:val="center"/>
          </w:tcPr>
          <w:p w14:paraId="7D30F859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4170C6F8" w14:textId="5AB4792C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784A191B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466D50A9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ABC3B82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243DB71" w14:textId="352F0339" w:rsidR="001C5445" w:rsidRDefault="001C5445" w:rsidP="001C5445">
            <w:pPr>
              <w:spacing w:before="120" w:after="120"/>
            </w:pPr>
            <w:r>
              <w:t>F</w:t>
            </w:r>
            <w:r w:rsidRPr="00CB2D71">
              <w:t>unkcja autom</w:t>
            </w:r>
            <w:r>
              <w:t xml:space="preserve">atycznego rozpoznawania tac na fiolki/płytki MTP </w:t>
            </w:r>
          </w:p>
        </w:tc>
        <w:tc>
          <w:tcPr>
            <w:tcW w:w="1156" w:type="pct"/>
            <w:vAlign w:val="center"/>
          </w:tcPr>
          <w:p w14:paraId="10466980" w14:textId="021D789B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3F9B41CF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4DB21732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430B2B4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3875B041" w14:textId="34791E93" w:rsidR="001C5445" w:rsidRPr="00C91951" w:rsidRDefault="001C5445" w:rsidP="00C91951">
            <w:pPr>
              <w:spacing w:before="120" w:after="120"/>
              <w:rPr>
                <w:rFonts w:cstheme="minorHAnsi"/>
                <w:iCs/>
              </w:rPr>
            </w:pPr>
            <w:r w:rsidRPr="00C91951">
              <w:rPr>
                <w:rFonts w:cstheme="minorHAnsi"/>
                <w:iCs/>
              </w:rPr>
              <w:t>Możliwość jednoczesnej pracy z minimum trzema różnymi tackami na próbki np. tacka na fiolki 2mL, 1mL i płytka MTP</w:t>
            </w:r>
          </w:p>
          <w:p w14:paraId="44FDB18F" w14:textId="77777777" w:rsidR="001C5445" w:rsidRPr="00E42630" w:rsidRDefault="001C5445" w:rsidP="001C5445">
            <w:pPr>
              <w:rPr>
                <w:rFonts w:cs="Arial"/>
                <w:b/>
                <w:bCs/>
              </w:rPr>
            </w:pPr>
            <w:r w:rsidRPr="00E42630">
              <w:rPr>
                <w:rFonts w:cs="Arial"/>
                <w:b/>
                <w:bCs/>
              </w:rPr>
              <w:t>Parametr punktowany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 ramach kryterium oceny ofert</w:t>
            </w:r>
            <w:r w:rsidRPr="00E42630">
              <w:rPr>
                <w:rFonts w:cs="Arial"/>
                <w:b/>
                <w:bCs/>
              </w:rPr>
              <w:t>:</w:t>
            </w:r>
          </w:p>
          <w:p w14:paraId="15F78834" w14:textId="4F094A05" w:rsidR="001C5445" w:rsidRDefault="001C5445" w:rsidP="001C544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E   -</w:t>
            </w:r>
            <w:r>
              <w:rPr>
                <w:rFonts w:cstheme="minorHAnsi"/>
                <w:iCs/>
              </w:rPr>
              <w:tab/>
              <w:t>0 pkt</w:t>
            </w:r>
          </w:p>
          <w:p w14:paraId="1B447F8E" w14:textId="61BA4C4F" w:rsidR="001C5445" w:rsidRDefault="001C5445" w:rsidP="001C5445">
            <w:r>
              <w:rPr>
                <w:rFonts w:cstheme="minorHAnsi"/>
                <w:iCs/>
              </w:rPr>
              <w:t>TAK   -</w:t>
            </w:r>
            <w:r>
              <w:rPr>
                <w:rFonts w:cstheme="minorHAnsi"/>
                <w:iCs/>
              </w:rPr>
              <w:tab/>
              <w:t>10 pkt</w:t>
            </w:r>
          </w:p>
        </w:tc>
        <w:tc>
          <w:tcPr>
            <w:tcW w:w="1156" w:type="pct"/>
            <w:vAlign w:val="center"/>
          </w:tcPr>
          <w:p w14:paraId="2EB2CDBE" w14:textId="77777777" w:rsidR="001C5445" w:rsidRDefault="001C5445" w:rsidP="001C5445">
            <w:pPr>
              <w:jc w:val="center"/>
              <w:rPr>
                <w:rFonts w:cstheme="minorHAnsi"/>
                <w:iCs/>
              </w:rPr>
            </w:pPr>
          </w:p>
          <w:p w14:paraId="2DDE2E19" w14:textId="316C9C3E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  <w:r>
              <w:rPr>
                <w:rFonts w:cstheme="minorHAnsi"/>
                <w:iCs/>
              </w:rPr>
              <w:t>/</w:t>
            </w:r>
            <w:r w:rsidRPr="00C91951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1C5445" w:rsidRPr="007B476C" w14:paraId="609998DC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42387C0A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0BFB5D4F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53752BA" w14:textId="5DE23307" w:rsidR="001C5445" w:rsidRDefault="001C5445" w:rsidP="001C5445">
            <w:pPr>
              <w:spacing w:before="120" w:after="120"/>
            </w:pPr>
            <w:r>
              <w:t xml:space="preserve">Czas </w:t>
            </w:r>
            <w:proofErr w:type="spellStart"/>
            <w:r>
              <w:t>nastrzyku</w:t>
            </w:r>
            <w:proofErr w:type="spellEnd"/>
            <w:r>
              <w:t xml:space="preserve"> poniżej 8 sekund</w:t>
            </w:r>
          </w:p>
        </w:tc>
        <w:tc>
          <w:tcPr>
            <w:tcW w:w="1156" w:type="pct"/>
            <w:vAlign w:val="center"/>
          </w:tcPr>
          <w:p w14:paraId="766D77CB" w14:textId="5211F103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06776095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7F8A2255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1542517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41FDA44" w14:textId="752469E0" w:rsidR="001C5445" w:rsidRDefault="001C5445" w:rsidP="001C5445">
            <w:pPr>
              <w:spacing w:before="120" w:after="120"/>
            </w:pPr>
            <w:r>
              <w:t xml:space="preserve">Zakres </w:t>
            </w:r>
            <w:proofErr w:type="spellStart"/>
            <w:r>
              <w:t>nastrzyku</w:t>
            </w:r>
            <w:proofErr w:type="spellEnd"/>
            <w:r>
              <w:t xml:space="preserve"> nie węższy niż od 0,1 </w:t>
            </w:r>
            <w:r w:rsidRPr="00E67CDC">
              <w:rPr>
                <w:rFonts w:cstheme="minorHAnsi"/>
              </w:rPr>
              <w:t>µ</w:t>
            </w:r>
            <w:r>
              <w:t xml:space="preserve">l do 50 </w:t>
            </w:r>
            <w:r w:rsidRPr="00E67CDC">
              <w:rPr>
                <w:rFonts w:cstheme="minorHAnsi"/>
              </w:rPr>
              <w:t>µl</w:t>
            </w:r>
            <w:r>
              <w:t xml:space="preserve"> opcją rozszerzenia do 2000 </w:t>
            </w:r>
            <w:r w:rsidRPr="00E67CDC">
              <w:rPr>
                <w:rFonts w:cstheme="minorHAnsi"/>
              </w:rPr>
              <w:t>µ</w:t>
            </w:r>
            <w:r>
              <w:t>l</w:t>
            </w:r>
          </w:p>
        </w:tc>
        <w:tc>
          <w:tcPr>
            <w:tcW w:w="1156" w:type="pct"/>
            <w:vAlign w:val="center"/>
          </w:tcPr>
          <w:p w14:paraId="150546BC" w14:textId="5465F18F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15C40DD5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2CC0F624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01AF9DE5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949135D" w14:textId="668A385E" w:rsidR="001C5445" w:rsidRDefault="001C5445" w:rsidP="001C5445">
            <w:pPr>
              <w:spacing w:before="120" w:after="120"/>
            </w:pPr>
            <w:r>
              <w:t xml:space="preserve">Dokładność objętości </w:t>
            </w:r>
            <w:proofErr w:type="spellStart"/>
            <w:r>
              <w:t>nastrzyku</w:t>
            </w:r>
            <w:proofErr w:type="spellEnd"/>
            <w:r>
              <w:t xml:space="preserve"> nie gorsza niż </w:t>
            </w:r>
            <w:r w:rsidRPr="00E67CDC">
              <w:rPr>
                <w:rFonts w:cstheme="minorHAnsi"/>
              </w:rPr>
              <w:t>±1</w:t>
            </w:r>
            <w:r>
              <w:t>%</w:t>
            </w:r>
          </w:p>
        </w:tc>
        <w:tc>
          <w:tcPr>
            <w:tcW w:w="1156" w:type="pct"/>
            <w:vAlign w:val="center"/>
          </w:tcPr>
          <w:p w14:paraId="1378A0F8" w14:textId="65F0EBB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3BEFA3DE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1D535FA6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228930C8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4213B75" w14:textId="4365A7FE" w:rsidR="001C5445" w:rsidRDefault="001C5445" w:rsidP="001C5445">
            <w:pPr>
              <w:spacing w:before="120" w:after="120"/>
            </w:pPr>
            <w:r>
              <w:t xml:space="preserve">Liniowość nie gorsza niż 0,9999% </w:t>
            </w:r>
          </w:p>
        </w:tc>
        <w:tc>
          <w:tcPr>
            <w:tcW w:w="1156" w:type="pct"/>
            <w:vAlign w:val="center"/>
          </w:tcPr>
          <w:p w14:paraId="09F29FF8" w14:textId="1557F0A3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6934BDF1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736E4D05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98D9CB2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8C13772" w14:textId="658DCC0F" w:rsidR="001C5445" w:rsidRDefault="001C5445" w:rsidP="001C5445">
            <w:pPr>
              <w:spacing w:before="120" w:after="120"/>
            </w:pPr>
            <w:r>
              <w:t xml:space="preserve">Powtarzalność objętości </w:t>
            </w:r>
            <w:proofErr w:type="spellStart"/>
            <w:r>
              <w:t>nastrzyku</w:t>
            </w:r>
            <w:proofErr w:type="spellEnd"/>
            <w:r>
              <w:t xml:space="preserve"> dla 5,0 </w:t>
            </w:r>
            <w:r w:rsidRPr="00E67CDC">
              <w:rPr>
                <w:rFonts w:cstheme="minorHAnsi"/>
              </w:rPr>
              <w:t>µ</w:t>
            </w:r>
            <w:r>
              <w:t>l nie gorsza niż 0,15%RSD</w:t>
            </w:r>
          </w:p>
        </w:tc>
        <w:tc>
          <w:tcPr>
            <w:tcW w:w="1156" w:type="pct"/>
            <w:vAlign w:val="center"/>
          </w:tcPr>
          <w:p w14:paraId="27790800" w14:textId="45D51198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23E9B5EA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2767AD81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F77F75E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859B241" w14:textId="747B4A50" w:rsidR="001C5445" w:rsidRDefault="001C5445" w:rsidP="001C5445">
            <w:pPr>
              <w:spacing w:before="120" w:after="120"/>
            </w:pPr>
            <w:r w:rsidRPr="002B1236">
              <w:t>Współczynnik przeniesienia (</w:t>
            </w:r>
            <w:proofErr w:type="spellStart"/>
            <w:r w:rsidRPr="002B1236">
              <w:t>carry-over</w:t>
            </w:r>
            <w:proofErr w:type="spellEnd"/>
            <w:r w:rsidRPr="002B1236">
              <w:t>) nie gorszy niż 0,0009%</w:t>
            </w:r>
          </w:p>
        </w:tc>
        <w:tc>
          <w:tcPr>
            <w:tcW w:w="1156" w:type="pct"/>
            <w:vAlign w:val="center"/>
          </w:tcPr>
          <w:p w14:paraId="631EEF21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3418510A" w14:textId="430E5A0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1C5445" w:rsidRPr="007B476C" w14:paraId="697FCCB3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57F49E35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E664D0A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15A66728" w14:textId="53ED5C10" w:rsidR="001C5445" w:rsidRDefault="001C5445" w:rsidP="001C5445">
            <w:pPr>
              <w:spacing w:before="120" w:after="120"/>
            </w:pPr>
            <w:r>
              <w:t xml:space="preserve">Zakres termostatowania </w:t>
            </w:r>
            <w:proofErr w:type="spellStart"/>
            <w:r>
              <w:t>autosamplera</w:t>
            </w:r>
            <w:proofErr w:type="spellEnd"/>
            <w:r>
              <w:t xml:space="preserve"> nie węższy niż od 4 do 40</w:t>
            </w:r>
            <w:r w:rsidRPr="00E67CDC"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1156" w:type="pct"/>
            <w:vAlign w:val="center"/>
          </w:tcPr>
          <w:p w14:paraId="2BD019F0" w14:textId="0F1D4563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7E6EB71B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66DCD7ED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1548453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62654D33" w14:textId="02FE2BCA" w:rsidR="001C5445" w:rsidRPr="00E67CDC" w:rsidRDefault="001C5445" w:rsidP="001C5445">
            <w:pPr>
              <w:spacing w:before="120" w:after="120"/>
              <w:rPr>
                <w:rFonts w:cstheme="minorHAnsi"/>
              </w:rPr>
            </w:pPr>
            <w:r>
              <w:t xml:space="preserve">Dokładność kontroli temperatury nie gorsza niż </w:t>
            </w:r>
            <w:r w:rsidRPr="00E67CDC">
              <w:rPr>
                <w:rFonts w:cstheme="minorHAnsi"/>
              </w:rPr>
              <w:t>±</w:t>
            </w:r>
            <w:r>
              <w:t>0,5</w:t>
            </w:r>
            <w:r w:rsidRPr="00E67CDC">
              <w:rPr>
                <w:rFonts w:cstheme="minorHAnsi"/>
              </w:rPr>
              <w:t>°C</w:t>
            </w:r>
          </w:p>
        </w:tc>
        <w:tc>
          <w:tcPr>
            <w:tcW w:w="1156" w:type="pct"/>
            <w:vAlign w:val="center"/>
          </w:tcPr>
          <w:p w14:paraId="634F90B1" w14:textId="70FB9F3C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4E608A30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78737AB8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0137E50D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85ACF1B" w14:textId="7CA1AFAA" w:rsidR="001C5445" w:rsidRPr="00E67CDC" w:rsidRDefault="001C5445" w:rsidP="001C544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67CDC">
              <w:rPr>
                <w:rFonts w:cstheme="minorHAnsi"/>
              </w:rPr>
              <w:t xml:space="preserve">unkcja automatycznej </w:t>
            </w:r>
            <w:proofErr w:type="spellStart"/>
            <w:r w:rsidRPr="00E67CDC">
              <w:rPr>
                <w:rFonts w:cstheme="minorHAnsi"/>
              </w:rPr>
              <w:t>derywatyzacji</w:t>
            </w:r>
            <w:proofErr w:type="spellEnd"/>
            <w:r w:rsidRPr="00E67CDC">
              <w:rPr>
                <w:rFonts w:cstheme="minorHAnsi"/>
              </w:rPr>
              <w:t xml:space="preserve"> </w:t>
            </w:r>
            <w:proofErr w:type="spellStart"/>
            <w:r w:rsidRPr="00E67CDC">
              <w:rPr>
                <w:rFonts w:cstheme="minorHAnsi"/>
              </w:rPr>
              <w:t>przedkolumnowej</w:t>
            </w:r>
            <w:proofErr w:type="spellEnd"/>
          </w:p>
        </w:tc>
        <w:tc>
          <w:tcPr>
            <w:tcW w:w="1156" w:type="pct"/>
            <w:vAlign w:val="center"/>
          </w:tcPr>
          <w:p w14:paraId="2EC81F2B" w14:textId="69B749F2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5CFF6450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559B8C42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B60A581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5BA246C" w14:textId="7398F254" w:rsidR="001C5445" w:rsidRDefault="001C5445" w:rsidP="001C544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67CDC">
              <w:rPr>
                <w:rFonts w:cstheme="minorHAnsi"/>
              </w:rPr>
              <w:t>unkcja automatycznego rozcieńczania próbek</w:t>
            </w:r>
          </w:p>
        </w:tc>
        <w:tc>
          <w:tcPr>
            <w:tcW w:w="1156" w:type="pct"/>
            <w:vAlign w:val="center"/>
          </w:tcPr>
          <w:p w14:paraId="611425EA" w14:textId="379CB39D" w:rsidR="001C5445" w:rsidRDefault="001C5445" w:rsidP="001C5445">
            <w:pPr>
              <w:jc w:val="center"/>
              <w:rPr>
                <w:rFonts w:cstheme="minorHAnsi"/>
                <w:iCs/>
              </w:rPr>
            </w:pPr>
            <w:r w:rsidRPr="00EA1D73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00CD9A95" w14:textId="77777777" w:rsidTr="00EE47E5">
        <w:trPr>
          <w:trHeight w:val="316"/>
        </w:trPr>
        <w:tc>
          <w:tcPr>
            <w:tcW w:w="212" w:type="pct"/>
            <w:vMerge/>
            <w:vAlign w:val="center"/>
          </w:tcPr>
          <w:p w14:paraId="68A23DE9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332DF1C1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4A0585A" w14:textId="2DD514AB" w:rsidR="001C5445" w:rsidRPr="00C719BC" w:rsidRDefault="001C5445" w:rsidP="001C5445">
            <w:pPr>
              <w:rPr>
                <w:b/>
                <w:bCs/>
              </w:rPr>
            </w:pPr>
            <w:r w:rsidRPr="00EE47E5">
              <w:t>M</w:t>
            </w:r>
            <w:r w:rsidRPr="002B485E">
              <w:t>ożliwoś</w:t>
            </w:r>
            <w:r w:rsidRPr="00EE47E5">
              <w:t>ć</w:t>
            </w:r>
            <w:r w:rsidRPr="002B485E">
              <w:t xml:space="preserve"> rozbudowy o drugi, równoległy </w:t>
            </w:r>
            <w:r w:rsidRPr="00C719BC">
              <w:t xml:space="preserve">port </w:t>
            </w:r>
            <w:proofErr w:type="spellStart"/>
            <w:r w:rsidRPr="00C719BC">
              <w:t>nastrzykowy</w:t>
            </w:r>
            <w:proofErr w:type="spellEnd"/>
          </w:p>
        </w:tc>
        <w:tc>
          <w:tcPr>
            <w:tcW w:w="1156" w:type="pct"/>
            <w:vAlign w:val="center"/>
          </w:tcPr>
          <w:p w14:paraId="166A2301" w14:textId="6286B411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A630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34BCD6DD" w14:textId="77777777" w:rsidTr="00EE47E5">
        <w:trPr>
          <w:trHeight w:val="405"/>
        </w:trPr>
        <w:tc>
          <w:tcPr>
            <w:tcW w:w="212" w:type="pct"/>
            <w:vMerge w:val="restart"/>
            <w:vAlign w:val="center"/>
          </w:tcPr>
          <w:p w14:paraId="1959205A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0B3ACD67" w14:textId="55118AE7" w:rsidR="001C5445" w:rsidRPr="007B476C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Termostat kolumn</w:t>
            </w:r>
          </w:p>
        </w:tc>
        <w:tc>
          <w:tcPr>
            <w:tcW w:w="2531" w:type="pct"/>
            <w:vAlign w:val="center"/>
          </w:tcPr>
          <w:p w14:paraId="2B3214F5" w14:textId="54AC335A" w:rsidR="001C5445" w:rsidRPr="00864F4B" w:rsidRDefault="001C5445" w:rsidP="001C5445">
            <w:pPr>
              <w:rPr>
                <w:rFonts w:cstheme="minorHAnsi"/>
              </w:rPr>
            </w:pPr>
            <w:r w:rsidRPr="00864F4B">
              <w:rPr>
                <w:rFonts w:cstheme="minorHAnsi"/>
              </w:rPr>
              <w:t>Zakres temperatur nie węższy niż: od 10°C poniżej temperatury otoczenia do 100°C</w:t>
            </w:r>
          </w:p>
        </w:tc>
        <w:tc>
          <w:tcPr>
            <w:tcW w:w="1156" w:type="pct"/>
            <w:vAlign w:val="center"/>
          </w:tcPr>
          <w:p w14:paraId="7A9156D3" w14:textId="64B6E91C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A630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16D8D4DB" w14:textId="77777777" w:rsidTr="00EE47E5">
        <w:trPr>
          <w:trHeight w:val="402"/>
        </w:trPr>
        <w:tc>
          <w:tcPr>
            <w:tcW w:w="212" w:type="pct"/>
            <w:vMerge/>
            <w:vAlign w:val="center"/>
          </w:tcPr>
          <w:p w14:paraId="241C5B05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EDC904D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1E98D0BD" w14:textId="73A1DE58" w:rsidR="001C5445" w:rsidRPr="00864F4B" w:rsidRDefault="001C5445" w:rsidP="001C5445">
            <w:pPr>
              <w:spacing w:before="120" w:after="120"/>
              <w:rPr>
                <w:rFonts w:cstheme="minorHAnsi"/>
              </w:rPr>
            </w:pPr>
            <w:r w:rsidRPr="00864F4B">
              <w:rPr>
                <w:rFonts w:cstheme="minorHAnsi"/>
              </w:rPr>
              <w:t xml:space="preserve">Możliwość zamontowania do 6 kolumn </w:t>
            </w:r>
          </w:p>
        </w:tc>
        <w:tc>
          <w:tcPr>
            <w:tcW w:w="1156" w:type="pct"/>
            <w:vAlign w:val="center"/>
          </w:tcPr>
          <w:p w14:paraId="678C9263" w14:textId="3DE35881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A630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5CAE79CF" w14:textId="77777777" w:rsidTr="00EE47E5">
        <w:trPr>
          <w:trHeight w:val="402"/>
        </w:trPr>
        <w:tc>
          <w:tcPr>
            <w:tcW w:w="212" w:type="pct"/>
            <w:vMerge/>
            <w:vAlign w:val="center"/>
          </w:tcPr>
          <w:p w14:paraId="176A96D3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F28D825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CF8E5D3" w14:textId="2C536363" w:rsidR="001C5445" w:rsidRPr="00864F4B" w:rsidRDefault="001C5445" w:rsidP="001C5445">
            <w:pPr>
              <w:spacing w:before="120" w:after="120"/>
              <w:rPr>
                <w:rFonts w:cstheme="minorHAnsi"/>
              </w:rPr>
            </w:pPr>
            <w:r w:rsidRPr="00864F4B">
              <w:rPr>
                <w:rFonts w:cstheme="minorHAnsi"/>
              </w:rPr>
              <w:t xml:space="preserve">Długość robocza termostatu nie mniejsza niż 35 cm (umożliwiająca umieszczenie kolumny z </w:t>
            </w:r>
            <w:proofErr w:type="spellStart"/>
            <w:r w:rsidRPr="00864F4B">
              <w:rPr>
                <w:rFonts w:cstheme="minorHAnsi"/>
              </w:rPr>
              <w:t>przedkolumną</w:t>
            </w:r>
            <w:proofErr w:type="spellEnd"/>
            <w:r w:rsidRPr="00864F4B">
              <w:rPr>
                <w:rFonts w:cstheme="minorHAnsi"/>
              </w:rPr>
              <w:t xml:space="preserve"> o wymaganej długości)</w:t>
            </w:r>
          </w:p>
        </w:tc>
        <w:tc>
          <w:tcPr>
            <w:tcW w:w="1156" w:type="pct"/>
            <w:vAlign w:val="center"/>
          </w:tcPr>
          <w:p w14:paraId="082F0551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43959629" w14:textId="0EEB96AC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4AB34DB3" w14:textId="77777777" w:rsidTr="00EE47E5">
        <w:trPr>
          <w:trHeight w:val="402"/>
        </w:trPr>
        <w:tc>
          <w:tcPr>
            <w:tcW w:w="212" w:type="pct"/>
            <w:vMerge/>
            <w:vAlign w:val="center"/>
          </w:tcPr>
          <w:p w14:paraId="2C83EF04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C7526BF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155C535E" w14:textId="48190519" w:rsidR="001C5445" w:rsidRPr="00864F4B" w:rsidRDefault="001C5445" w:rsidP="001C5445">
            <w:pPr>
              <w:spacing w:before="120" w:after="120"/>
              <w:rPr>
                <w:rFonts w:cstheme="minorHAnsi"/>
              </w:rPr>
            </w:pPr>
            <w:r w:rsidRPr="00864F4B">
              <w:rPr>
                <w:rFonts w:cstheme="minorHAnsi"/>
              </w:rPr>
              <w:t>Precyzja temperatury nie gorsza niż: ±0,1 °C</w:t>
            </w:r>
          </w:p>
        </w:tc>
        <w:tc>
          <w:tcPr>
            <w:tcW w:w="1156" w:type="pct"/>
            <w:vAlign w:val="center"/>
          </w:tcPr>
          <w:p w14:paraId="11F6F8CB" w14:textId="65FD5F48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B668F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7B6858B4" w14:textId="77777777" w:rsidTr="00EE47E5">
        <w:trPr>
          <w:trHeight w:val="402"/>
        </w:trPr>
        <w:tc>
          <w:tcPr>
            <w:tcW w:w="212" w:type="pct"/>
            <w:vMerge/>
            <w:vAlign w:val="center"/>
          </w:tcPr>
          <w:p w14:paraId="5BB8B094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575B14D3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C3AD48B" w14:textId="5CAB960B" w:rsidR="001C5445" w:rsidRPr="00864F4B" w:rsidRDefault="001C5445" w:rsidP="001C5445">
            <w:pPr>
              <w:spacing w:before="120" w:after="120"/>
              <w:rPr>
                <w:rFonts w:cstheme="minorHAnsi"/>
              </w:rPr>
            </w:pPr>
            <w:r w:rsidRPr="00864F4B">
              <w:rPr>
                <w:rFonts w:cstheme="minorHAnsi"/>
              </w:rPr>
              <w:t>Dokładność temperatury nie gorsza niż: ± 0,8°C</w:t>
            </w:r>
          </w:p>
        </w:tc>
        <w:tc>
          <w:tcPr>
            <w:tcW w:w="1156" w:type="pct"/>
            <w:vAlign w:val="center"/>
          </w:tcPr>
          <w:p w14:paraId="57F8B5EE" w14:textId="443D473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B668F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0829F407" w14:textId="77777777" w:rsidTr="00EE47E5">
        <w:trPr>
          <w:trHeight w:val="402"/>
        </w:trPr>
        <w:tc>
          <w:tcPr>
            <w:tcW w:w="212" w:type="pct"/>
            <w:vMerge/>
            <w:vAlign w:val="center"/>
          </w:tcPr>
          <w:p w14:paraId="6D1FEB26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C8CF116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4609C291" w14:textId="1ECDECA1" w:rsidR="001C5445" w:rsidRPr="00864F4B" w:rsidRDefault="001C5445" w:rsidP="001C5445">
            <w:pPr>
              <w:spacing w:before="120" w:after="120"/>
              <w:rPr>
                <w:rFonts w:cstheme="minorHAnsi"/>
                <w:color w:val="FF0000"/>
              </w:rPr>
            </w:pPr>
            <w:r w:rsidRPr="00864F4B">
              <w:rPr>
                <w:rFonts w:cstheme="minorHAnsi"/>
              </w:rPr>
              <w:t xml:space="preserve">Możliwość rozbudowy o monitor </w:t>
            </w:r>
            <w:proofErr w:type="spellStart"/>
            <w:r w:rsidRPr="00864F4B">
              <w:rPr>
                <w:rFonts w:cstheme="minorHAnsi"/>
              </w:rPr>
              <w:t>pH</w:t>
            </w:r>
            <w:proofErr w:type="spellEnd"/>
            <w:r w:rsidRPr="00864F4B">
              <w:rPr>
                <w:rFonts w:cstheme="minorHAnsi"/>
              </w:rPr>
              <w:t xml:space="preserve"> on-line </w:t>
            </w:r>
          </w:p>
        </w:tc>
        <w:tc>
          <w:tcPr>
            <w:tcW w:w="1156" w:type="pct"/>
            <w:vAlign w:val="center"/>
          </w:tcPr>
          <w:p w14:paraId="7F7A0BF7" w14:textId="5CFB9F06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B668F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3F1124A6" w14:textId="77777777" w:rsidTr="00F25085">
        <w:trPr>
          <w:trHeight w:val="385"/>
        </w:trPr>
        <w:tc>
          <w:tcPr>
            <w:tcW w:w="212" w:type="pct"/>
            <w:vMerge w:val="restart"/>
            <w:vAlign w:val="center"/>
          </w:tcPr>
          <w:p w14:paraId="4AF6078E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5B8CB172" w14:textId="48687467" w:rsidR="001C5445" w:rsidRPr="007B476C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Detektor RI</w:t>
            </w:r>
          </w:p>
        </w:tc>
        <w:tc>
          <w:tcPr>
            <w:tcW w:w="2531" w:type="pct"/>
            <w:vAlign w:val="center"/>
          </w:tcPr>
          <w:p w14:paraId="3F803A9B" w14:textId="41D33B1F" w:rsidR="001C5445" w:rsidRPr="007B476C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1259D2">
              <w:rPr>
                <w:rFonts w:cstheme="minorHAnsi"/>
              </w:rPr>
              <w:t>akres indeksu refrakcji nie mniejszy niż: 1 do 1.75 RIU</w:t>
            </w:r>
          </w:p>
        </w:tc>
        <w:tc>
          <w:tcPr>
            <w:tcW w:w="1156" w:type="pct"/>
            <w:vAlign w:val="center"/>
          </w:tcPr>
          <w:p w14:paraId="35551E22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</w:p>
          <w:p w14:paraId="035B05ED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2FC54C69" w14:textId="55FF1742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7D2705A9" w14:textId="77777777" w:rsidTr="00F25085">
        <w:trPr>
          <w:trHeight w:val="380"/>
        </w:trPr>
        <w:tc>
          <w:tcPr>
            <w:tcW w:w="212" w:type="pct"/>
            <w:vMerge/>
            <w:vAlign w:val="center"/>
          </w:tcPr>
          <w:p w14:paraId="1042A3B3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78EB123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682E84DF" w14:textId="580814B1" w:rsidR="001C5445" w:rsidRPr="001259D2" w:rsidRDefault="001C5445" w:rsidP="001C5445">
            <w:pPr>
              <w:rPr>
                <w:rFonts w:cstheme="minorHAnsi"/>
              </w:rPr>
            </w:pPr>
            <w:r w:rsidRPr="001259D2">
              <w:rPr>
                <w:rFonts w:cstheme="minorHAnsi"/>
              </w:rPr>
              <w:t>Dryf nie większy niż: 2.5 x 10</w:t>
            </w:r>
            <w:r w:rsidRPr="001259D2">
              <w:rPr>
                <w:rFonts w:cstheme="minorHAnsi"/>
                <w:vertAlign w:val="superscript"/>
              </w:rPr>
              <w:t xml:space="preserve">-9 </w:t>
            </w:r>
            <w:r w:rsidRPr="001259D2">
              <w:rPr>
                <w:rFonts w:cstheme="minorHAnsi"/>
              </w:rPr>
              <w:t>RIU</w:t>
            </w:r>
          </w:p>
        </w:tc>
        <w:tc>
          <w:tcPr>
            <w:tcW w:w="1156" w:type="pct"/>
            <w:vAlign w:val="center"/>
          </w:tcPr>
          <w:p w14:paraId="5BAC5433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</w:p>
        </w:tc>
      </w:tr>
      <w:tr w:rsidR="001C5445" w:rsidRPr="007B476C" w14:paraId="524C0E0F" w14:textId="77777777" w:rsidTr="00F25085">
        <w:trPr>
          <w:trHeight w:val="380"/>
        </w:trPr>
        <w:tc>
          <w:tcPr>
            <w:tcW w:w="212" w:type="pct"/>
            <w:vMerge/>
            <w:vAlign w:val="center"/>
          </w:tcPr>
          <w:p w14:paraId="5D111C21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4710204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5D96E852" w14:textId="2F714928" w:rsidR="001C5445" w:rsidRDefault="001C5445" w:rsidP="00C91951">
            <w:pPr>
              <w:spacing w:before="120" w:after="120"/>
              <w:rPr>
                <w:rFonts w:cstheme="minorHAnsi"/>
              </w:rPr>
            </w:pPr>
            <w:r w:rsidRPr="001259D2">
              <w:rPr>
                <w:rFonts w:cstheme="minorHAnsi"/>
              </w:rPr>
              <w:t>Szum nie większy niż: 2</w:t>
            </w:r>
            <w:r>
              <w:rPr>
                <w:rFonts w:cstheme="minorHAnsi"/>
              </w:rPr>
              <w:t>.0</w:t>
            </w:r>
            <w:r w:rsidRPr="001259D2">
              <w:rPr>
                <w:rFonts w:cstheme="minorHAnsi"/>
              </w:rPr>
              <w:t>x10</w:t>
            </w:r>
            <w:r w:rsidRPr="001259D2">
              <w:rPr>
                <w:rFonts w:cstheme="minorHAnsi"/>
                <w:vertAlign w:val="superscript"/>
              </w:rPr>
              <w:t>-7</w:t>
            </w:r>
            <w:r w:rsidRPr="001259D2">
              <w:rPr>
                <w:rFonts w:cstheme="minorHAnsi"/>
              </w:rPr>
              <w:t xml:space="preserve"> RIU/h</w:t>
            </w:r>
          </w:p>
          <w:p w14:paraId="7483AEA0" w14:textId="77777777" w:rsidR="001C5445" w:rsidRPr="00E42630" w:rsidRDefault="001C5445" w:rsidP="001C5445">
            <w:pPr>
              <w:rPr>
                <w:rFonts w:cs="Arial"/>
                <w:b/>
                <w:bCs/>
              </w:rPr>
            </w:pPr>
            <w:r w:rsidRPr="00E42630">
              <w:rPr>
                <w:rFonts w:cs="Arial"/>
                <w:b/>
                <w:bCs/>
              </w:rPr>
              <w:t>Parametr punktowany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 ramach kryterium oceny ofert</w:t>
            </w:r>
            <w:r w:rsidRPr="00E42630">
              <w:rPr>
                <w:rFonts w:cs="Arial"/>
                <w:b/>
                <w:bCs/>
              </w:rPr>
              <w:t>:</w:t>
            </w:r>
          </w:p>
          <w:p w14:paraId="3BB50804" w14:textId="673C76D5" w:rsidR="00F470A7" w:rsidRPr="00897C3E" w:rsidRDefault="00F470A7" w:rsidP="00F470A7">
            <w:r w:rsidRPr="00897C3E">
              <w:t>- od 2,0x10</w:t>
            </w:r>
            <w:r w:rsidRPr="00897C3E">
              <w:rPr>
                <w:vertAlign w:val="superscript"/>
              </w:rPr>
              <w:t xml:space="preserve">-7 </w:t>
            </w:r>
            <w:r w:rsidRPr="00897C3E">
              <w:t>do 1.6x10</w:t>
            </w:r>
            <w:r w:rsidRPr="00897C3E">
              <w:rPr>
                <w:vertAlign w:val="superscript"/>
              </w:rPr>
              <w:t>-7</w:t>
            </w:r>
            <w:r w:rsidRPr="00897C3E">
              <w:t xml:space="preserve"> RIU/h    -  0 pkt</w:t>
            </w:r>
          </w:p>
          <w:p w14:paraId="2E67401A" w14:textId="69E4FFB6" w:rsidR="001C5445" w:rsidRPr="001259D2" w:rsidRDefault="00F470A7" w:rsidP="001C5445">
            <w:pPr>
              <w:rPr>
                <w:rFonts w:cstheme="minorHAnsi"/>
              </w:rPr>
            </w:pPr>
            <w:r w:rsidRPr="00897C3E">
              <w:t>- od 1.5x10</w:t>
            </w:r>
            <w:r w:rsidRPr="00897C3E">
              <w:rPr>
                <w:vertAlign w:val="superscript"/>
              </w:rPr>
              <w:t>-7</w:t>
            </w:r>
            <w:r w:rsidRPr="00897C3E">
              <w:t xml:space="preserve"> RIU/h i mniejszy</w:t>
            </w:r>
            <w:r w:rsidR="000A4A29">
              <w:t xml:space="preserve">    </w:t>
            </w:r>
            <w:r w:rsidRPr="00897C3E">
              <w:t xml:space="preserve">  -  </w:t>
            </w:r>
            <w:r w:rsidR="00BA1E68">
              <w:t>5</w:t>
            </w:r>
            <w:r w:rsidRPr="00897C3E">
              <w:t xml:space="preserve"> pkt</w:t>
            </w:r>
          </w:p>
        </w:tc>
        <w:tc>
          <w:tcPr>
            <w:tcW w:w="1156" w:type="pct"/>
            <w:vAlign w:val="center"/>
          </w:tcPr>
          <w:p w14:paraId="46BF2E23" w14:textId="77777777" w:rsidR="001C5445" w:rsidRDefault="001C5445" w:rsidP="001C5445">
            <w:pPr>
              <w:jc w:val="center"/>
              <w:rPr>
                <w:rFonts w:cstheme="minorHAnsi"/>
                <w:iCs/>
              </w:rPr>
            </w:pPr>
          </w:p>
          <w:p w14:paraId="7CB8DD7E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4A12E79B" w14:textId="38C7883A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C91951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1C5445" w:rsidRPr="007B476C" w14:paraId="366915B7" w14:textId="77777777" w:rsidTr="00F25085">
        <w:trPr>
          <w:trHeight w:val="380"/>
        </w:trPr>
        <w:tc>
          <w:tcPr>
            <w:tcW w:w="212" w:type="pct"/>
            <w:vMerge/>
            <w:vAlign w:val="center"/>
          </w:tcPr>
          <w:p w14:paraId="4AC42CBE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2F53FF3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75A33FB1" w14:textId="4C7A44C8" w:rsidR="001C5445" w:rsidRPr="001259D2" w:rsidRDefault="000A4A29" w:rsidP="00897C3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Z</w:t>
            </w:r>
            <w:r w:rsidR="001C5445" w:rsidRPr="001259D2">
              <w:rPr>
                <w:rFonts w:cstheme="minorHAnsi"/>
              </w:rPr>
              <w:t>e zmianą polaryzacji</w:t>
            </w:r>
          </w:p>
        </w:tc>
        <w:tc>
          <w:tcPr>
            <w:tcW w:w="1156" w:type="pct"/>
            <w:vAlign w:val="center"/>
          </w:tcPr>
          <w:p w14:paraId="12CF5128" w14:textId="78CF2B62" w:rsidR="001C5445" w:rsidRPr="007B476C" w:rsidRDefault="000A4A29" w:rsidP="001C5445">
            <w:pPr>
              <w:jc w:val="center"/>
              <w:rPr>
                <w:rFonts w:cstheme="minorHAnsi"/>
                <w:iCs/>
              </w:rPr>
            </w:pPr>
            <w:r w:rsidRPr="009B668F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61900338" w14:textId="77777777" w:rsidTr="00F25085">
        <w:trPr>
          <w:trHeight w:val="380"/>
        </w:trPr>
        <w:tc>
          <w:tcPr>
            <w:tcW w:w="212" w:type="pct"/>
            <w:vMerge/>
            <w:vAlign w:val="center"/>
          </w:tcPr>
          <w:p w14:paraId="7872F16F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6CA51500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14238D93" w14:textId="6B4BD4CD" w:rsidR="001C5445" w:rsidRPr="001259D2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259D2">
              <w:rPr>
                <w:rFonts w:cstheme="minorHAnsi"/>
              </w:rPr>
              <w:t>aksymalna wielkość przepływu: 20 ml/min</w:t>
            </w:r>
          </w:p>
        </w:tc>
        <w:tc>
          <w:tcPr>
            <w:tcW w:w="1156" w:type="pct"/>
            <w:vAlign w:val="center"/>
          </w:tcPr>
          <w:p w14:paraId="362C27BA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32FAFB86" w14:textId="56FCE1DC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73320CC0" w14:textId="77777777" w:rsidTr="00F25085">
        <w:trPr>
          <w:trHeight w:val="380"/>
        </w:trPr>
        <w:tc>
          <w:tcPr>
            <w:tcW w:w="212" w:type="pct"/>
            <w:vMerge/>
            <w:vAlign w:val="center"/>
          </w:tcPr>
          <w:p w14:paraId="6CD85661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276BBAD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600AC02D" w14:textId="4EBF72EE" w:rsidR="001C5445" w:rsidRPr="001259D2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1259D2">
              <w:rPr>
                <w:rFonts w:cstheme="minorHAnsi"/>
              </w:rPr>
              <w:t>ermostatowanie celi pomiarowej w zakresie nie mniejszym niż: 30⁰C do 60⁰C (w krokach 0,01⁰C)</w:t>
            </w:r>
          </w:p>
        </w:tc>
        <w:tc>
          <w:tcPr>
            <w:tcW w:w="1156" w:type="pct"/>
            <w:vAlign w:val="center"/>
          </w:tcPr>
          <w:p w14:paraId="3E71A637" w14:textId="7777777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177B6082" w14:textId="29025809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C5445" w:rsidRPr="007B476C" w14:paraId="0BC92482" w14:textId="77777777" w:rsidTr="0063292F">
        <w:trPr>
          <w:trHeight w:val="188"/>
        </w:trPr>
        <w:tc>
          <w:tcPr>
            <w:tcW w:w="212" w:type="pct"/>
            <w:vMerge/>
            <w:vAlign w:val="center"/>
          </w:tcPr>
          <w:p w14:paraId="2B1133CF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4DFD5E2C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0C128CE3" w14:textId="5D783EFD" w:rsidR="001C5445" w:rsidRPr="001259D2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1259D2">
              <w:rPr>
                <w:rFonts w:cstheme="minorHAnsi"/>
              </w:rPr>
              <w:t>bjętość celi nie większa niż: 9 µL</w:t>
            </w:r>
          </w:p>
        </w:tc>
        <w:tc>
          <w:tcPr>
            <w:tcW w:w="1156" w:type="pct"/>
            <w:vAlign w:val="center"/>
          </w:tcPr>
          <w:p w14:paraId="3EB39E35" w14:textId="09EE31E8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F83C1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60365664" w14:textId="77777777" w:rsidTr="0063292F">
        <w:trPr>
          <w:trHeight w:val="187"/>
        </w:trPr>
        <w:tc>
          <w:tcPr>
            <w:tcW w:w="212" w:type="pct"/>
            <w:vMerge/>
            <w:vAlign w:val="center"/>
          </w:tcPr>
          <w:p w14:paraId="01ED2A11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02738D92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25F91813" w14:textId="572E9D59" w:rsidR="001C5445" w:rsidRPr="00EE47E5" w:rsidRDefault="001C5445" w:rsidP="00403AFE">
            <w:pPr>
              <w:spacing w:before="120" w:after="120"/>
            </w:pPr>
            <w:r w:rsidRPr="00EE47E5">
              <w:t>Podwójny układ termostatowania celi i optyki detektora refrakcji</w:t>
            </w:r>
          </w:p>
          <w:p w14:paraId="50F428A0" w14:textId="11C3D39F" w:rsidR="001C5445" w:rsidRDefault="001C5445" w:rsidP="001C5445">
            <w:pPr>
              <w:rPr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:</w:t>
            </w:r>
          </w:p>
          <w:p w14:paraId="601D554F" w14:textId="54F75871" w:rsidR="001C5445" w:rsidRPr="00403AFE" w:rsidRDefault="001C5445" w:rsidP="001C5445">
            <w:r w:rsidRPr="00403AFE">
              <w:t>NIE   -  0 pkt</w:t>
            </w:r>
          </w:p>
          <w:p w14:paraId="260AC0C8" w14:textId="2D58439B" w:rsidR="001C5445" w:rsidRDefault="001C5445" w:rsidP="001C5445">
            <w:pPr>
              <w:rPr>
                <w:rFonts w:cstheme="minorHAnsi"/>
              </w:rPr>
            </w:pPr>
            <w:r w:rsidRPr="00403AFE">
              <w:t xml:space="preserve">TAK  - </w:t>
            </w:r>
            <w:r w:rsidR="00BA1E68">
              <w:t xml:space="preserve"> 5</w:t>
            </w:r>
            <w:r w:rsidR="00BA1E68">
              <w:t xml:space="preserve"> </w:t>
            </w:r>
            <w:r w:rsidRPr="00403AFE">
              <w:t xml:space="preserve">pkt    </w:t>
            </w:r>
          </w:p>
        </w:tc>
        <w:tc>
          <w:tcPr>
            <w:tcW w:w="1156" w:type="pct"/>
            <w:vAlign w:val="center"/>
          </w:tcPr>
          <w:p w14:paraId="05927F9D" w14:textId="56C4B41A" w:rsidR="001C5445" w:rsidRPr="00F83C1C" w:rsidRDefault="001C5445" w:rsidP="001C5445">
            <w:pPr>
              <w:jc w:val="center"/>
              <w:rPr>
                <w:rFonts w:cstheme="minorHAnsi"/>
                <w:iCs/>
              </w:rPr>
            </w:pPr>
            <w:r w:rsidRPr="00F83C1C">
              <w:rPr>
                <w:rFonts w:cstheme="minorHAnsi"/>
                <w:iCs/>
              </w:rPr>
              <w:t>TAK / NIE*</w:t>
            </w:r>
            <w:r w:rsidR="00733DD8">
              <w:rPr>
                <w:rFonts w:cstheme="minorHAnsi"/>
                <w:iCs/>
              </w:rPr>
              <w:t>/</w:t>
            </w:r>
            <w:r w:rsidR="00733DD8" w:rsidRPr="00403AFE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1C5445" w:rsidRPr="007B476C" w14:paraId="09F96B2F" w14:textId="77777777" w:rsidTr="00EE47E5">
        <w:tc>
          <w:tcPr>
            <w:tcW w:w="212" w:type="pct"/>
            <w:vAlign w:val="center"/>
          </w:tcPr>
          <w:p w14:paraId="2D31F644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70C149D2" w14:textId="44F685B8" w:rsidR="001C5445" w:rsidRPr="00440ABB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komputerowy</w:t>
            </w:r>
          </w:p>
        </w:tc>
        <w:tc>
          <w:tcPr>
            <w:tcW w:w="2531" w:type="pct"/>
            <w:vAlign w:val="center"/>
          </w:tcPr>
          <w:p w14:paraId="4239E331" w14:textId="073ED978" w:rsidR="001C5445" w:rsidRPr="00864F4B" w:rsidRDefault="001C5445" w:rsidP="001C5445">
            <w:pPr>
              <w:spacing w:line="276" w:lineRule="auto"/>
              <w:rPr>
                <w:rFonts w:cstheme="minorHAnsi"/>
              </w:rPr>
            </w:pPr>
            <w:r w:rsidRPr="003E6F7F">
              <w:rPr>
                <w:rFonts w:ascii="Calibri" w:hAnsi="Calibri"/>
                <w:bCs/>
              </w:rPr>
              <w:t xml:space="preserve">Komputer sterujący z polskim </w:t>
            </w:r>
            <w:r>
              <w:rPr>
                <w:rFonts w:ascii="Calibri" w:hAnsi="Calibri"/>
                <w:bCs/>
              </w:rPr>
              <w:t xml:space="preserve">najnowszym </w:t>
            </w:r>
            <w:r w:rsidRPr="003E6F7F">
              <w:rPr>
                <w:rFonts w:ascii="Calibri" w:hAnsi="Calibri"/>
                <w:bCs/>
              </w:rPr>
              <w:t xml:space="preserve">systemem operacyjnym Windows </w:t>
            </w:r>
            <w:r>
              <w:rPr>
                <w:rFonts w:ascii="Calibri" w:hAnsi="Calibri"/>
                <w:bCs/>
              </w:rPr>
              <w:t xml:space="preserve">kompatybilnym z oprogramowaniem sterującym HPLV-DAD, </w:t>
            </w:r>
            <w:r w:rsidRPr="003E6F7F">
              <w:rPr>
                <w:rFonts w:ascii="Calibri" w:hAnsi="Calibri"/>
                <w:bCs/>
              </w:rPr>
              <w:t xml:space="preserve">pakiet </w:t>
            </w:r>
            <w:r>
              <w:rPr>
                <w:rFonts w:ascii="Calibri" w:hAnsi="Calibri"/>
                <w:bCs/>
              </w:rPr>
              <w:t>O</w:t>
            </w:r>
            <w:r w:rsidRPr="003E6F7F">
              <w:rPr>
                <w:rFonts w:ascii="Calibri" w:hAnsi="Calibri"/>
                <w:bCs/>
              </w:rPr>
              <w:t xml:space="preserve">ffice </w:t>
            </w:r>
            <w:r>
              <w:rPr>
                <w:rFonts w:ascii="Calibri" w:hAnsi="Calibri"/>
                <w:bCs/>
              </w:rPr>
              <w:t xml:space="preserve">2021 Pro </w:t>
            </w:r>
            <w:proofErr w:type="spellStart"/>
            <w:r>
              <w:rPr>
                <w:rFonts w:ascii="Calibri" w:hAnsi="Calibri"/>
                <w:bCs/>
              </w:rPr>
              <w:t>edu</w:t>
            </w:r>
            <w:proofErr w:type="spellEnd"/>
            <w:r>
              <w:rPr>
                <w:rFonts w:ascii="Calibri" w:hAnsi="Calibri"/>
                <w:bCs/>
              </w:rPr>
              <w:t xml:space="preserve"> (32-bit przy instalacji) licencją bezterminową, monitory,</w:t>
            </w:r>
            <w:r w:rsidRPr="003E6F7F">
              <w:rPr>
                <w:rFonts w:ascii="Calibri" w:hAnsi="Calibri"/>
                <w:bCs/>
              </w:rPr>
              <w:t xml:space="preserve"> co najmniej 27”, klawiatura, mysz optyczna</w:t>
            </w:r>
          </w:p>
        </w:tc>
        <w:tc>
          <w:tcPr>
            <w:tcW w:w="1156" w:type="pct"/>
            <w:vAlign w:val="center"/>
          </w:tcPr>
          <w:p w14:paraId="41CDA9D7" w14:textId="11FD5565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F83C1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67E72D2D" w14:textId="77777777" w:rsidTr="00EE47E5">
        <w:tc>
          <w:tcPr>
            <w:tcW w:w="212" w:type="pct"/>
            <w:vAlign w:val="center"/>
          </w:tcPr>
          <w:p w14:paraId="27C7F539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3D175BE1" w14:textId="0E0C0CF3" w:rsidR="001C5445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2531" w:type="pct"/>
            <w:vAlign w:val="center"/>
          </w:tcPr>
          <w:p w14:paraId="442CAE37" w14:textId="519F38B1" w:rsidR="001C5445" w:rsidRPr="00864F4B" w:rsidRDefault="001C5445" w:rsidP="001C5445">
            <w:pPr>
              <w:rPr>
                <w:rFonts w:cstheme="minorHAnsi"/>
              </w:rPr>
            </w:pPr>
            <w:r w:rsidRPr="00864F4B">
              <w:rPr>
                <w:rFonts w:cstheme="minorHAnsi"/>
              </w:rPr>
              <w:t>Oprogramowanie sterujące chromatografem wyposażone w minimum dwa algorytmy integracji</w:t>
            </w:r>
          </w:p>
        </w:tc>
        <w:tc>
          <w:tcPr>
            <w:tcW w:w="1156" w:type="pct"/>
            <w:vAlign w:val="center"/>
          </w:tcPr>
          <w:p w14:paraId="012447E8" w14:textId="0F53F4D0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F83C1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306DC2BC" w14:textId="77777777" w:rsidTr="00EE47E5">
        <w:trPr>
          <w:trHeight w:val="675"/>
        </w:trPr>
        <w:tc>
          <w:tcPr>
            <w:tcW w:w="212" w:type="pct"/>
            <w:vMerge w:val="restart"/>
            <w:vAlign w:val="center"/>
          </w:tcPr>
          <w:p w14:paraId="4091A7E4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2EE2AA0D" w14:textId="16E14FDF" w:rsidR="001C5445" w:rsidRPr="00440ABB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enie </w:t>
            </w:r>
          </w:p>
        </w:tc>
        <w:tc>
          <w:tcPr>
            <w:tcW w:w="2531" w:type="pct"/>
            <w:vAlign w:val="center"/>
          </w:tcPr>
          <w:p w14:paraId="48A26E7E" w14:textId="61F2BD00" w:rsidR="001C5445" w:rsidRPr="00A350D9" w:rsidRDefault="001C5445" w:rsidP="001C5445">
            <w:r w:rsidRPr="001259D2">
              <w:rPr>
                <w:rFonts w:cstheme="minorHAnsi"/>
              </w:rPr>
              <w:t>Zestaw instalacyjny z wszystkimi potrzebnymi połączeniami do uruchomienia i pracy z zestawem</w:t>
            </w:r>
          </w:p>
        </w:tc>
        <w:tc>
          <w:tcPr>
            <w:tcW w:w="1156" w:type="pct"/>
            <w:vAlign w:val="center"/>
          </w:tcPr>
          <w:p w14:paraId="1A75B357" w14:textId="22E39BD7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C4234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1265DCCA" w14:textId="77777777" w:rsidTr="00EE47E5">
        <w:trPr>
          <w:trHeight w:val="675"/>
        </w:trPr>
        <w:tc>
          <w:tcPr>
            <w:tcW w:w="212" w:type="pct"/>
            <w:vMerge/>
            <w:vAlign w:val="center"/>
          </w:tcPr>
          <w:p w14:paraId="22436966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0F2F250E" w14:textId="77777777" w:rsidR="001C5445" w:rsidRDefault="001C5445" w:rsidP="001C5445">
            <w:pPr>
              <w:rPr>
                <w:rFonts w:cstheme="minorHAnsi"/>
              </w:rPr>
            </w:pPr>
          </w:p>
        </w:tc>
        <w:tc>
          <w:tcPr>
            <w:tcW w:w="2531" w:type="pct"/>
            <w:vAlign w:val="center"/>
          </w:tcPr>
          <w:p w14:paraId="1EAD4A01" w14:textId="343C45D0" w:rsidR="001C5445" w:rsidRPr="001259D2" w:rsidRDefault="001C5445" w:rsidP="001C5445">
            <w:pPr>
              <w:rPr>
                <w:rFonts w:cstheme="minorHAnsi"/>
              </w:rPr>
            </w:pPr>
            <w:r w:rsidRPr="001259D2">
              <w:rPr>
                <w:rFonts w:cstheme="minorHAnsi"/>
              </w:rPr>
              <w:t xml:space="preserve">Minimum dwie kolumny chromatograficzne z </w:t>
            </w:r>
            <w:proofErr w:type="spellStart"/>
            <w:r w:rsidRPr="001259D2">
              <w:rPr>
                <w:rFonts w:cstheme="minorHAnsi"/>
              </w:rPr>
              <w:t>przedkolumnami</w:t>
            </w:r>
            <w:proofErr w:type="spellEnd"/>
            <w:r w:rsidRPr="001259D2">
              <w:rPr>
                <w:rFonts w:cstheme="minorHAnsi"/>
              </w:rPr>
              <w:t xml:space="preserve"> do oznaczania cukrów prostych</w:t>
            </w:r>
          </w:p>
        </w:tc>
        <w:tc>
          <w:tcPr>
            <w:tcW w:w="1156" w:type="pct"/>
            <w:vAlign w:val="center"/>
          </w:tcPr>
          <w:p w14:paraId="78FCB983" w14:textId="10DE5D80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DC4234">
              <w:rPr>
                <w:rFonts w:cstheme="minorHAnsi"/>
                <w:iCs/>
              </w:rPr>
              <w:t>TAK / NIE*</w:t>
            </w:r>
          </w:p>
        </w:tc>
      </w:tr>
      <w:tr w:rsidR="00733DD8" w:rsidRPr="007B476C" w14:paraId="48DC304F" w14:textId="77777777" w:rsidTr="00403AFE">
        <w:trPr>
          <w:trHeight w:val="794"/>
        </w:trPr>
        <w:tc>
          <w:tcPr>
            <w:tcW w:w="212" w:type="pct"/>
            <w:vMerge w:val="restart"/>
            <w:vAlign w:val="center"/>
          </w:tcPr>
          <w:p w14:paraId="65BE40B9" w14:textId="77777777" w:rsidR="00733DD8" w:rsidRPr="007B476C" w:rsidRDefault="00733DD8" w:rsidP="001C5445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 w:val="restart"/>
            <w:vAlign w:val="center"/>
          </w:tcPr>
          <w:p w14:paraId="4EC5D512" w14:textId="372E2785" w:rsidR="00733DD8" w:rsidRDefault="00733DD8" w:rsidP="001C5445">
            <w:pPr>
              <w:rPr>
                <w:rFonts w:cstheme="minorHAnsi"/>
              </w:rPr>
            </w:pPr>
            <w:r>
              <w:t>Funkcjonalność</w:t>
            </w:r>
          </w:p>
        </w:tc>
        <w:tc>
          <w:tcPr>
            <w:tcW w:w="2531" w:type="pct"/>
            <w:vAlign w:val="center"/>
          </w:tcPr>
          <w:p w14:paraId="168BE18B" w14:textId="5951FEE4" w:rsidR="00733DD8" w:rsidRPr="001259D2" w:rsidRDefault="00733DD8" w:rsidP="00403AFE">
            <w:pPr>
              <w:rPr>
                <w:rFonts w:cstheme="minorHAnsi"/>
              </w:rPr>
            </w:pPr>
            <w:r>
              <w:t xml:space="preserve">Współpraca chromatografu z komputerem poprzez złącze Ethernet (LAN) dające  możliwość zdalnego dostępu do aparatu </w:t>
            </w:r>
          </w:p>
        </w:tc>
        <w:tc>
          <w:tcPr>
            <w:tcW w:w="1156" w:type="pct"/>
            <w:vAlign w:val="center"/>
          </w:tcPr>
          <w:p w14:paraId="0F584859" w14:textId="32882F1C" w:rsidR="00733DD8" w:rsidRPr="007B476C" w:rsidRDefault="00733DD8" w:rsidP="001C5445">
            <w:pPr>
              <w:jc w:val="center"/>
              <w:rPr>
                <w:rFonts w:cstheme="minorHAnsi"/>
                <w:iCs/>
              </w:rPr>
            </w:pPr>
            <w:r w:rsidRPr="00DC4234">
              <w:rPr>
                <w:rFonts w:cstheme="minorHAnsi"/>
                <w:iCs/>
              </w:rPr>
              <w:t>TAK / NIE*</w:t>
            </w:r>
          </w:p>
        </w:tc>
      </w:tr>
      <w:tr w:rsidR="00733DD8" w:rsidRPr="007B476C" w14:paraId="44A56005" w14:textId="77777777" w:rsidTr="00403AFE">
        <w:trPr>
          <w:trHeight w:val="794"/>
        </w:trPr>
        <w:tc>
          <w:tcPr>
            <w:tcW w:w="212" w:type="pct"/>
            <w:vMerge/>
            <w:vAlign w:val="center"/>
          </w:tcPr>
          <w:p w14:paraId="5B5207DF" w14:textId="77777777" w:rsidR="00733DD8" w:rsidRPr="007B476C" w:rsidRDefault="00733DD8" w:rsidP="00733DD8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7504D7B7" w14:textId="77777777" w:rsidR="00733DD8" w:rsidRDefault="00733DD8" w:rsidP="00733DD8"/>
        </w:tc>
        <w:tc>
          <w:tcPr>
            <w:tcW w:w="2531" w:type="pct"/>
            <w:vAlign w:val="center"/>
          </w:tcPr>
          <w:p w14:paraId="55D48249" w14:textId="3202F0F7" w:rsidR="00733DD8" w:rsidRDefault="00733DD8" w:rsidP="00403AFE">
            <w:pPr>
              <w:spacing w:line="276" w:lineRule="auto"/>
            </w:pPr>
            <w:r>
              <w:t>Główne moduły zestawu HPLC-RID muszą pochodzić od jednego producenta w celu zapewnienia niezawodnego działania oraz spójnej obsługi serwisowej</w:t>
            </w:r>
          </w:p>
        </w:tc>
        <w:tc>
          <w:tcPr>
            <w:tcW w:w="1156" w:type="pct"/>
            <w:vAlign w:val="center"/>
          </w:tcPr>
          <w:p w14:paraId="54971FA2" w14:textId="2A5A0A84" w:rsidR="00733DD8" w:rsidRPr="00DC4234" w:rsidRDefault="00733DD8" w:rsidP="00733DD8">
            <w:pPr>
              <w:jc w:val="center"/>
              <w:rPr>
                <w:rFonts w:cstheme="minorHAnsi"/>
                <w:iCs/>
              </w:rPr>
            </w:pPr>
            <w:r w:rsidRPr="00DF617C">
              <w:rPr>
                <w:rFonts w:cstheme="minorHAnsi"/>
                <w:iCs/>
              </w:rPr>
              <w:t>TAK / NIE*</w:t>
            </w:r>
          </w:p>
        </w:tc>
      </w:tr>
      <w:tr w:rsidR="00733DD8" w:rsidRPr="007B476C" w14:paraId="376A6D74" w14:textId="77777777" w:rsidTr="00403AFE">
        <w:trPr>
          <w:trHeight w:val="274"/>
        </w:trPr>
        <w:tc>
          <w:tcPr>
            <w:tcW w:w="212" w:type="pct"/>
            <w:vMerge/>
            <w:vAlign w:val="center"/>
          </w:tcPr>
          <w:p w14:paraId="17617550" w14:textId="77777777" w:rsidR="00733DD8" w:rsidRPr="007B476C" w:rsidRDefault="00733DD8" w:rsidP="00733DD8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1" w:type="pct"/>
            <w:vMerge/>
            <w:vAlign w:val="center"/>
          </w:tcPr>
          <w:p w14:paraId="10DE3B35" w14:textId="77777777" w:rsidR="00733DD8" w:rsidRDefault="00733DD8" w:rsidP="00733DD8"/>
        </w:tc>
        <w:tc>
          <w:tcPr>
            <w:tcW w:w="2531" w:type="pct"/>
            <w:vAlign w:val="center"/>
          </w:tcPr>
          <w:p w14:paraId="5F54BEB1" w14:textId="77777777" w:rsidR="00733DD8" w:rsidRPr="00403AFE" w:rsidRDefault="00733DD8" w:rsidP="00403AFE">
            <w:pPr>
              <w:spacing w:line="276" w:lineRule="auto"/>
              <w:rPr>
                <w:rFonts w:cstheme="minorHAnsi"/>
              </w:rPr>
            </w:pPr>
            <w:r>
              <w:t xml:space="preserve">Oferowany system HPLC- RID powinien być możliwie jak najbardziej kompatybilny </w:t>
            </w:r>
            <w:proofErr w:type="spellStart"/>
            <w:r>
              <w:t>hardware’owo</w:t>
            </w:r>
            <w:proofErr w:type="spellEnd"/>
            <w:r>
              <w:t xml:space="preserve"> i software’owo (ze szczególnym uwzględnieniem oprogramowania typu </w:t>
            </w:r>
            <w:proofErr w:type="spellStart"/>
            <w:r>
              <w:t>LabSolution</w:t>
            </w:r>
            <w:proofErr w:type="spellEnd"/>
            <w:r>
              <w:t>) z systemami GCMS i HPLC-DAD będącymi w posiadaniu zamawiającego</w:t>
            </w:r>
          </w:p>
          <w:p w14:paraId="5124792C" w14:textId="1557E06A" w:rsidR="00733DD8" w:rsidRPr="00403AFE" w:rsidRDefault="00733DD8" w:rsidP="00733DD8">
            <w:pPr>
              <w:pStyle w:val="Akapitzlist"/>
              <w:numPr>
                <w:ilvl w:val="1"/>
                <w:numId w:val="13"/>
              </w:numPr>
              <w:spacing w:line="276" w:lineRule="auto"/>
              <w:ind w:left="607" w:hanging="28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Shimadzu GC-2010 Gas Chromatograph + GCMS-QP2010 +Gas Chromatography Mass Spectrometer</w:t>
            </w:r>
          </w:p>
          <w:p w14:paraId="38921C1F" w14:textId="7F4963E6" w:rsidR="00733DD8" w:rsidRPr="00403AFE" w:rsidRDefault="00733DD8" w:rsidP="00403AFE">
            <w:pPr>
              <w:pStyle w:val="Akapitzlist"/>
              <w:numPr>
                <w:ilvl w:val="1"/>
                <w:numId w:val="13"/>
              </w:numPr>
              <w:spacing w:line="276" w:lineRule="auto"/>
              <w:ind w:left="607" w:hanging="283"/>
              <w:rPr>
                <w:rFonts w:cstheme="minorHAnsi"/>
                <w:lang w:val="en-US"/>
              </w:rPr>
            </w:pPr>
            <w:proofErr w:type="spellStart"/>
            <w:r w:rsidRPr="00403AFE">
              <w:rPr>
                <w:rFonts w:cstheme="minorHAnsi"/>
              </w:rPr>
              <w:t>Shimadzu</w:t>
            </w:r>
            <w:proofErr w:type="spellEnd"/>
            <w:r w:rsidRPr="00403AFE">
              <w:rPr>
                <w:rFonts w:cstheme="minorHAnsi"/>
              </w:rPr>
              <w:t xml:space="preserve"> HPLC -DAD </w:t>
            </w:r>
            <w:proofErr w:type="spellStart"/>
            <w:r w:rsidRPr="00403AFE">
              <w:rPr>
                <w:rFonts w:cstheme="minorHAnsi"/>
              </w:rPr>
              <w:t>Prominence</w:t>
            </w:r>
            <w:proofErr w:type="spellEnd"/>
          </w:p>
        </w:tc>
        <w:tc>
          <w:tcPr>
            <w:tcW w:w="1156" w:type="pct"/>
            <w:vAlign w:val="center"/>
          </w:tcPr>
          <w:p w14:paraId="584DB01F" w14:textId="5B5244D7" w:rsidR="00733DD8" w:rsidRPr="00DC4234" w:rsidRDefault="00733DD8" w:rsidP="00733DD8">
            <w:pPr>
              <w:jc w:val="center"/>
              <w:rPr>
                <w:rFonts w:cstheme="minorHAnsi"/>
                <w:iCs/>
              </w:rPr>
            </w:pPr>
            <w:r w:rsidRPr="00DF617C">
              <w:rPr>
                <w:rFonts w:cstheme="minorHAnsi"/>
                <w:iCs/>
              </w:rPr>
              <w:t>TAK / NIE*</w:t>
            </w:r>
          </w:p>
        </w:tc>
      </w:tr>
      <w:tr w:rsidR="001C5445" w:rsidRPr="007B476C" w14:paraId="546EBF28" w14:textId="77777777" w:rsidTr="00EE47E5">
        <w:tc>
          <w:tcPr>
            <w:tcW w:w="212" w:type="pct"/>
            <w:vAlign w:val="center"/>
          </w:tcPr>
          <w:p w14:paraId="5B8BA713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179577F8" w14:textId="18EBA438" w:rsidR="001C5445" w:rsidRPr="007B476C" w:rsidRDefault="001C5445" w:rsidP="001C54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kres gwarancji </w:t>
            </w:r>
          </w:p>
        </w:tc>
        <w:tc>
          <w:tcPr>
            <w:tcW w:w="2531" w:type="pct"/>
            <w:vAlign w:val="center"/>
          </w:tcPr>
          <w:p w14:paraId="5C28266E" w14:textId="1D05F154" w:rsidR="001C5445" w:rsidRPr="007B476C" w:rsidRDefault="001C5445" w:rsidP="001C544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inimum 24 miesiące na zasadach określonych w Projekcie umowy</w:t>
            </w:r>
          </w:p>
        </w:tc>
        <w:tc>
          <w:tcPr>
            <w:tcW w:w="1156" w:type="pct"/>
            <w:vAlign w:val="center"/>
          </w:tcPr>
          <w:p w14:paraId="4884F8E7" w14:textId="77777777" w:rsidR="001C5445" w:rsidRDefault="001C5445" w:rsidP="001C544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70A3BBF6" w14:textId="0F23BFC9" w:rsidR="001C5445" w:rsidRPr="007B476C" w:rsidRDefault="001C5445" w:rsidP="001C5445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5E43DA" w:rsidDel="001C5445">
              <w:rPr>
                <w:rFonts w:cstheme="minorHAnsi"/>
                <w:iCs/>
              </w:rPr>
              <w:t xml:space="preserve"> </w:t>
            </w:r>
          </w:p>
        </w:tc>
      </w:tr>
      <w:tr w:rsidR="001C5445" w:rsidRPr="007B476C" w14:paraId="0700EFD7" w14:textId="77777777" w:rsidTr="00EE47E5">
        <w:tc>
          <w:tcPr>
            <w:tcW w:w="212" w:type="pct"/>
            <w:vAlign w:val="center"/>
          </w:tcPr>
          <w:p w14:paraId="7351B8A3" w14:textId="77777777" w:rsidR="001C5445" w:rsidRPr="007B476C" w:rsidRDefault="001C5445" w:rsidP="001C5445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101" w:type="pct"/>
            <w:vAlign w:val="center"/>
          </w:tcPr>
          <w:p w14:paraId="21254472" w14:textId="1773D146" w:rsidR="001C5445" w:rsidRDefault="001C5445" w:rsidP="001C5445">
            <w:pPr>
              <w:rPr>
                <w:rFonts w:cstheme="minorHAnsi"/>
              </w:rPr>
            </w:pPr>
            <w:r>
              <w:t>Pozostałe wymagania</w:t>
            </w:r>
          </w:p>
        </w:tc>
        <w:tc>
          <w:tcPr>
            <w:tcW w:w="2531" w:type="pct"/>
            <w:vAlign w:val="center"/>
          </w:tcPr>
          <w:p w14:paraId="07912605" w14:textId="77777777" w:rsidR="001C5445" w:rsidRDefault="001C5445" w:rsidP="001C544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2" w:hanging="322"/>
            </w:pPr>
            <w:r>
              <w:t xml:space="preserve">instalacji aparatu i oprogramowania </w:t>
            </w:r>
          </w:p>
          <w:p w14:paraId="666C3CF2" w14:textId="77777777" w:rsidR="001C5445" w:rsidRPr="00343863" w:rsidRDefault="001C5445" w:rsidP="001C544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2" w:hanging="322"/>
            </w:pPr>
            <w:r w:rsidRPr="00FB3DD6">
              <w:rPr>
                <w:rFonts w:ascii="Calibri" w:hAnsi="Calibri" w:cs="Calibri"/>
              </w:rPr>
              <w:t>uruchomieni</w:t>
            </w:r>
            <w:r>
              <w:rPr>
                <w:rFonts w:ascii="Calibri" w:hAnsi="Calibri" w:cs="Calibri"/>
              </w:rPr>
              <w:t>a</w:t>
            </w:r>
            <w:r w:rsidRPr="00FB3DD6">
              <w:rPr>
                <w:rFonts w:ascii="Calibri" w:hAnsi="Calibri" w:cs="Calibri"/>
              </w:rPr>
              <w:t xml:space="preserve"> i sprawdzenie poprawności działania</w:t>
            </w:r>
            <w:r>
              <w:rPr>
                <w:rFonts w:ascii="Calibri" w:hAnsi="Calibri" w:cs="Calibri"/>
              </w:rPr>
              <w:t xml:space="preserve"> aparatu </w:t>
            </w:r>
          </w:p>
          <w:p w14:paraId="2DBF8D60" w14:textId="1CB1BD87" w:rsidR="001C5445" w:rsidRPr="008A41A0" w:rsidRDefault="001C5445" w:rsidP="001C544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2" w:hanging="322"/>
            </w:pPr>
            <w:r>
              <w:rPr>
                <w:rFonts w:ascii="Calibri" w:hAnsi="Calibri"/>
                <w:bCs/>
              </w:rPr>
              <w:t>p</w:t>
            </w:r>
            <w:r w:rsidRPr="00343863">
              <w:rPr>
                <w:rFonts w:ascii="Calibri" w:hAnsi="Calibri"/>
                <w:bCs/>
              </w:rPr>
              <w:t>rzeprowadzeni</w:t>
            </w:r>
            <w:r>
              <w:rPr>
                <w:rFonts w:ascii="Calibri" w:hAnsi="Calibri"/>
                <w:bCs/>
              </w:rPr>
              <w:t>a</w:t>
            </w:r>
            <w:r w:rsidRPr="00343863">
              <w:rPr>
                <w:rFonts w:ascii="Calibri" w:hAnsi="Calibri"/>
                <w:bCs/>
              </w:rPr>
              <w:t xml:space="preserve"> instruktażu w zakresie obsługi i eksploatacji dla pracowników </w:t>
            </w:r>
            <w:r w:rsidRPr="00C91951">
              <w:rPr>
                <w:rFonts w:ascii="Calibri" w:hAnsi="Calibri"/>
                <w:bCs/>
              </w:rPr>
              <w:t xml:space="preserve">Zamawiającego (8 osób) </w:t>
            </w:r>
            <w:r w:rsidRPr="00343863">
              <w:rPr>
                <w:rFonts w:ascii="Calibri" w:hAnsi="Calibri"/>
                <w:bCs/>
              </w:rPr>
              <w:t xml:space="preserve">w miejscu użytkowania aparatu </w:t>
            </w:r>
          </w:p>
        </w:tc>
        <w:tc>
          <w:tcPr>
            <w:tcW w:w="1156" w:type="pct"/>
            <w:vAlign w:val="center"/>
          </w:tcPr>
          <w:p w14:paraId="289F6C0D" w14:textId="597A1574" w:rsidR="001C5445" w:rsidRPr="005E43DA" w:rsidRDefault="001C5445" w:rsidP="001C5445">
            <w:pPr>
              <w:jc w:val="center"/>
              <w:rPr>
                <w:rFonts w:cstheme="minorHAnsi"/>
                <w:iCs/>
              </w:rPr>
            </w:pPr>
            <w:r w:rsidRPr="005E43DA">
              <w:rPr>
                <w:rFonts w:cstheme="minorHAnsi"/>
                <w:iCs/>
              </w:rPr>
              <w:t>TAK / NIE*</w:t>
            </w:r>
          </w:p>
        </w:tc>
      </w:tr>
    </w:tbl>
    <w:p w14:paraId="09BFC05E" w14:textId="77777777" w:rsidR="001C5445" w:rsidRDefault="001C5445" w:rsidP="001C5445">
      <w:pPr>
        <w:spacing w:after="0" w:line="240" w:lineRule="auto"/>
        <w:rPr>
          <w:bCs/>
        </w:rPr>
      </w:pPr>
    </w:p>
    <w:p w14:paraId="1C438043" w14:textId="77777777" w:rsidR="001C5445" w:rsidRDefault="001C5445" w:rsidP="001C5445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* niepotrzebne skreślić</w:t>
      </w:r>
    </w:p>
    <w:p w14:paraId="649C40F6" w14:textId="11E6AE1E" w:rsidR="001C5445" w:rsidRDefault="001C5445" w:rsidP="001C5445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** wymagane potwierdzenie wartości deklarowanego parametru za pomocą przedmiotowych środków dowodowych, o których mowa w Rozdziale XIII SWZ</w:t>
      </w:r>
    </w:p>
    <w:p w14:paraId="5975072A" w14:textId="77777777" w:rsidR="001C5445" w:rsidRDefault="001C5445" w:rsidP="001C5445"/>
    <w:p w14:paraId="3541654E" w14:textId="66FA80CC" w:rsidR="001C5445" w:rsidRDefault="001C5445" w:rsidP="00165CBC">
      <w:pPr>
        <w:spacing w:line="240" w:lineRule="auto"/>
        <w:rPr>
          <w:b/>
          <w:i/>
          <w:iCs/>
        </w:rPr>
      </w:pPr>
    </w:p>
    <w:p w14:paraId="332C06B4" w14:textId="3B09E3C9" w:rsidR="000A4A29" w:rsidRDefault="000A4A29" w:rsidP="00165CBC">
      <w:pPr>
        <w:spacing w:line="240" w:lineRule="auto"/>
        <w:rPr>
          <w:b/>
          <w:i/>
          <w:iCs/>
        </w:rPr>
      </w:pPr>
    </w:p>
    <w:p w14:paraId="057458EF" w14:textId="77777777" w:rsidR="000A4A29" w:rsidRDefault="000A4A29" w:rsidP="00165CBC">
      <w:pPr>
        <w:spacing w:line="240" w:lineRule="auto"/>
        <w:rPr>
          <w:b/>
          <w:i/>
          <w:iCs/>
        </w:rPr>
      </w:pPr>
    </w:p>
    <w:p w14:paraId="5BD2863A" w14:textId="36743D08" w:rsidR="001730B5" w:rsidRDefault="001730B5" w:rsidP="007A7368">
      <w:pPr>
        <w:spacing w:after="0"/>
        <w:rPr>
          <w:rFonts w:cstheme="minorHAnsi"/>
          <w:b/>
          <w:iCs/>
          <w:color w:val="FF0000"/>
          <w:sz w:val="28"/>
          <w:szCs w:val="28"/>
        </w:rPr>
      </w:pPr>
    </w:p>
    <w:p w14:paraId="191100CE" w14:textId="77777777" w:rsidR="001730B5" w:rsidRPr="00C54F79" w:rsidRDefault="001730B5" w:rsidP="001730B5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C54F79">
        <w:rPr>
          <w:rFonts w:ascii="Calibri" w:hAnsi="Calibri" w:cs="Calibri"/>
          <w:b/>
          <w:color w:val="00B0F0"/>
          <w:spacing w:val="-4"/>
        </w:rPr>
        <w:t xml:space="preserve">Kwalifikowany podpis elektroniczny </w:t>
      </w:r>
    </w:p>
    <w:p w14:paraId="3C589B4E" w14:textId="77777777" w:rsidR="001730B5" w:rsidRPr="00C54F79" w:rsidRDefault="001730B5" w:rsidP="001730B5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C54F79">
        <w:rPr>
          <w:rFonts w:ascii="Calibri" w:hAnsi="Calibri" w:cs="Calibri"/>
          <w:b/>
          <w:color w:val="00B0F0"/>
          <w:spacing w:val="-4"/>
        </w:rPr>
        <w:t>osoby uprawnionej do występowania w imieniu Wykonawcy</w:t>
      </w:r>
    </w:p>
    <w:p w14:paraId="24562D35" w14:textId="77777777" w:rsidR="001730B5" w:rsidRPr="00EE47E5" w:rsidRDefault="001730B5">
      <w:pPr>
        <w:spacing w:after="0"/>
        <w:rPr>
          <w:rFonts w:cstheme="minorHAnsi"/>
          <w:b/>
          <w:iCs/>
          <w:color w:val="FF0000"/>
          <w:sz w:val="28"/>
          <w:szCs w:val="28"/>
        </w:rPr>
      </w:pPr>
    </w:p>
    <w:sectPr w:rsidR="001730B5" w:rsidRPr="00EE47E5" w:rsidSect="00373A3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0878" w14:textId="77777777" w:rsidR="001F2781" w:rsidRDefault="001F2781" w:rsidP="007B476C">
      <w:pPr>
        <w:spacing w:after="0" w:line="240" w:lineRule="auto"/>
      </w:pPr>
      <w:r>
        <w:separator/>
      </w:r>
    </w:p>
  </w:endnote>
  <w:endnote w:type="continuationSeparator" w:id="0">
    <w:p w14:paraId="04840C55" w14:textId="77777777" w:rsidR="001F2781" w:rsidRDefault="001F2781" w:rsidP="007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0780" w14:textId="77777777" w:rsidR="001F2781" w:rsidRDefault="001F2781" w:rsidP="007B476C">
      <w:pPr>
        <w:spacing w:after="0" w:line="240" w:lineRule="auto"/>
      </w:pPr>
      <w:r>
        <w:separator/>
      </w:r>
    </w:p>
  </w:footnote>
  <w:footnote w:type="continuationSeparator" w:id="0">
    <w:p w14:paraId="6DA573FE" w14:textId="77777777" w:rsidR="001F2781" w:rsidRDefault="001F2781" w:rsidP="007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68A2" w14:textId="3D144AE2" w:rsidR="00EE47E5" w:rsidRPr="001612C9" w:rsidRDefault="00EE47E5" w:rsidP="00EE47E5">
    <w:pPr>
      <w:pStyle w:val="Nagwek"/>
      <w:jc w:val="center"/>
    </w:pPr>
    <w:r w:rsidRPr="001612C9"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53737F8D" wp14:editId="10F12748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BD61A" w14:textId="4E898A21" w:rsidR="00EE47E5" w:rsidRPr="00C54F79" w:rsidRDefault="00EE47E5" w:rsidP="00C54F79">
    <w:pPr>
      <w:pStyle w:val="Nagwek"/>
      <w:jc w:val="center"/>
      <w:rPr>
        <w:rFonts w:cstheme="minorHAnsi"/>
        <w:color w:val="000000"/>
        <w:sz w:val="20"/>
        <w:szCs w:val="20"/>
      </w:rPr>
    </w:pPr>
    <w:r w:rsidRPr="005571A5">
      <w:rPr>
        <w:rFonts w:cstheme="minorHAnsi"/>
        <w:sz w:val="20"/>
        <w:szCs w:val="20"/>
      </w:rPr>
      <w:t xml:space="preserve">Inwestycja realizowana </w:t>
    </w:r>
    <w:r w:rsidRPr="00C949B8">
      <w:rPr>
        <w:rFonts w:cstheme="minorHAnsi"/>
        <w:color w:val="000000"/>
        <w:sz w:val="20"/>
        <w:szCs w:val="20"/>
      </w:rPr>
      <w:t xml:space="preserve">w ramach Programu „Krajowy Plan Odbudowy i Zwiększania Odporności (KPO)” </w:t>
    </w:r>
    <w:r w:rsidRPr="00C949B8">
      <w:rPr>
        <w:rFonts w:cstheme="minorHAnsi"/>
        <w:sz w:val="20"/>
        <w:szCs w:val="20"/>
      </w:rPr>
      <w:t xml:space="preserve">dla części inwestycji A2.4.1 „Inwestycje w rozbudowę potencjału badawczego dla części inwestycji: budowa lub modernizacja laboratoriów instytutów”.  </w:t>
    </w:r>
    <w:r w:rsidRPr="00C949B8">
      <w:rPr>
        <w:rFonts w:cstheme="minorHAnsi"/>
        <w:color w:val="000000"/>
        <w:sz w:val="20"/>
        <w:szCs w:val="20"/>
      </w:rPr>
      <w:t>Nr umowy  KPOD.01.19–IP.04-0035/23-00 z dnia 11.10.2023 r.</w:t>
    </w:r>
  </w:p>
  <w:p w14:paraId="7952EE62" w14:textId="77777777" w:rsidR="00EE47E5" w:rsidRDefault="00EE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32E"/>
    <w:multiLevelType w:val="hybridMultilevel"/>
    <w:tmpl w:val="285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3D4"/>
    <w:multiLevelType w:val="hybridMultilevel"/>
    <w:tmpl w:val="0A1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C82"/>
    <w:multiLevelType w:val="hybridMultilevel"/>
    <w:tmpl w:val="1552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1BF2"/>
    <w:multiLevelType w:val="hybridMultilevel"/>
    <w:tmpl w:val="8F5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0611"/>
    <w:multiLevelType w:val="hybridMultilevel"/>
    <w:tmpl w:val="D50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51B"/>
    <w:multiLevelType w:val="hybridMultilevel"/>
    <w:tmpl w:val="A998CE5E"/>
    <w:lvl w:ilvl="0" w:tplc="21ECD0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A4E57"/>
    <w:multiLevelType w:val="hybridMultilevel"/>
    <w:tmpl w:val="94A4C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5F6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84219"/>
    <w:multiLevelType w:val="hybridMultilevel"/>
    <w:tmpl w:val="94EA5516"/>
    <w:lvl w:ilvl="0" w:tplc="21ECD0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C7FBC"/>
    <w:multiLevelType w:val="hybridMultilevel"/>
    <w:tmpl w:val="27A4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3B1E"/>
    <w:multiLevelType w:val="hybridMultilevel"/>
    <w:tmpl w:val="5DCCC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C"/>
    <w:rsid w:val="00002CD9"/>
    <w:rsid w:val="00007935"/>
    <w:rsid w:val="0001537C"/>
    <w:rsid w:val="00043019"/>
    <w:rsid w:val="00076708"/>
    <w:rsid w:val="000A4A29"/>
    <w:rsid w:val="000B54A5"/>
    <w:rsid w:val="000F3BA1"/>
    <w:rsid w:val="00111BD0"/>
    <w:rsid w:val="00121BBC"/>
    <w:rsid w:val="001259D2"/>
    <w:rsid w:val="00151B66"/>
    <w:rsid w:val="00165CBC"/>
    <w:rsid w:val="001730B5"/>
    <w:rsid w:val="001B0E97"/>
    <w:rsid w:val="001B0EA5"/>
    <w:rsid w:val="001C5445"/>
    <w:rsid w:val="001D5C44"/>
    <w:rsid w:val="001E34A1"/>
    <w:rsid w:val="001F2781"/>
    <w:rsid w:val="001F3FF6"/>
    <w:rsid w:val="00203F5D"/>
    <w:rsid w:val="00237C59"/>
    <w:rsid w:val="0024568E"/>
    <w:rsid w:val="00257FDC"/>
    <w:rsid w:val="00281F59"/>
    <w:rsid w:val="00283705"/>
    <w:rsid w:val="002B1236"/>
    <w:rsid w:val="002B485E"/>
    <w:rsid w:val="002E6A11"/>
    <w:rsid w:val="002F5B92"/>
    <w:rsid w:val="00316661"/>
    <w:rsid w:val="003507A6"/>
    <w:rsid w:val="00356804"/>
    <w:rsid w:val="00373A3E"/>
    <w:rsid w:val="003A687D"/>
    <w:rsid w:val="00403AFE"/>
    <w:rsid w:val="00446785"/>
    <w:rsid w:val="00446B4A"/>
    <w:rsid w:val="0044772A"/>
    <w:rsid w:val="00465DF9"/>
    <w:rsid w:val="004D6771"/>
    <w:rsid w:val="004F08F4"/>
    <w:rsid w:val="00501FFD"/>
    <w:rsid w:val="0052387A"/>
    <w:rsid w:val="00562575"/>
    <w:rsid w:val="005F3806"/>
    <w:rsid w:val="005F5E9A"/>
    <w:rsid w:val="0063292F"/>
    <w:rsid w:val="00656CE6"/>
    <w:rsid w:val="00665C4C"/>
    <w:rsid w:val="006712FB"/>
    <w:rsid w:val="00692861"/>
    <w:rsid w:val="006A4C9B"/>
    <w:rsid w:val="006A73D5"/>
    <w:rsid w:val="006B4C4E"/>
    <w:rsid w:val="006D4D58"/>
    <w:rsid w:val="006F2771"/>
    <w:rsid w:val="006F7624"/>
    <w:rsid w:val="0072077D"/>
    <w:rsid w:val="00723C75"/>
    <w:rsid w:val="00733DD8"/>
    <w:rsid w:val="0073491B"/>
    <w:rsid w:val="0079108F"/>
    <w:rsid w:val="007A7368"/>
    <w:rsid w:val="007B476C"/>
    <w:rsid w:val="008118BA"/>
    <w:rsid w:val="00864F4B"/>
    <w:rsid w:val="00897C3E"/>
    <w:rsid w:val="008A41A0"/>
    <w:rsid w:val="008A7EDB"/>
    <w:rsid w:val="008B21B5"/>
    <w:rsid w:val="008D4F6F"/>
    <w:rsid w:val="009207F4"/>
    <w:rsid w:val="0092696F"/>
    <w:rsid w:val="00951165"/>
    <w:rsid w:val="00A124A2"/>
    <w:rsid w:val="00A20647"/>
    <w:rsid w:val="00A26DFD"/>
    <w:rsid w:val="00A350D9"/>
    <w:rsid w:val="00AC3592"/>
    <w:rsid w:val="00AC7C0A"/>
    <w:rsid w:val="00AE085A"/>
    <w:rsid w:val="00B31A34"/>
    <w:rsid w:val="00B45A07"/>
    <w:rsid w:val="00B61497"/>
    <w:rsid w:val="00BA1E68"/>
    <w:rsid w:val="00BC480A"/>
    <w:rsid w:val="00BF3871"/>
    <w:rsid w:val="00C46F40"/>
    <w:rsid w:val="00C54F79"/>
    <w:rsid w:val="00C719BC"/>
    <w:rsid w:val="00C75558"/>
    <w:rsid w:val="00C91951"/>
    <w:rsid w:val="00C94F87"/>
    <w:rsid w:val="00CC5F57"/>
    <w:rsid w:val="00CC788A"/>
    <w:rsid w:val="00CE5116"/>
    <w:rsid w:val="00D61704"/>
    <w:rsid w:val="00DB5205"/>
    <w:rsid w:val="00DD1F57"/>
    <w:rsid w:val="00DE5F09"/>
    <w:rsid w:val="00E24113"/>
    <w:rsid w:val="00E373C9"/>
    <w:rsid w:val="00E5650E"/>
    <w:rsid w:val="00E624D1"/>
    <w:rsid w:val="00E67CDC"/>
    <w:rsid w:val="00E95BDA"/>
    <w:rsid w:val="00EA2B45"/>
    <w:rsid w:val="00EC3AD9"/>
    <w:rsid w:val="00EC4C78"/>
    <w:rsid w:val="00EC7CAC"/>
    <w:rsid w:val="00EE47E5"/>
    <w:rsid w:val="00EF0CFC"/>
    <w:rsid w:val="00F119F3"/>
    <w:rsid w:val="00F17697"/>
    <w:rsid w:val="00F3562E"/>
    <w:rsid w:val="00F470A7"/>
    <w:rsid w:val="00F7264F"/>
    <w:rsid w:val="00F87BCD"/>
    <w:rsid w:val="00F9772F"/>
    <w:rsid w:val="00FA07DD"/>
    <w:rsid w:val="00FB7F83"/>
    <w:rsid w:val="00FD742C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688"/>
  <w15:docId w15:val="{7CE22D72-272D-4657-8E45-08CC103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6C"/>
  </w:style>
  <w:style w:type="paragraph" w:styleId="Nagwek2">
    <w:name w:val="heading 2"/>
    <w:basedOn w:val="Normalny"/>
    <w:next w:val="Normalny"/>
    <w:link w:val="Nagwek2Znak"/>
    <w:qFormat/>
    <w:rsid w:val="007B476C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4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6C"/>
  </w:style>
  <w:style w:type="paragraph" w:styleId="Stopka">
    <w:name w:val="footer"/>
    <w:basedOn w:val="Normalny"/>
    <w:link w:val="Stopka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6C"/>
  </w:style>
  <w:style w:type="character" w:customStyle="1" w:styleId="labelastextbox1">
    <w:name w:val="labelastextbox1"/>
    <w:uiPriority w:val="99"/>
    <w:rsid w:val="007B476C"/>
    <w:rPr>
      <w:rFonts w:cs="Times New Roman"/>
      <w:b/>
      <w:bCs/>
      <w:color w:val="097CC9"/>
    </w:rPr>
  </w:style>
  <w:style w:type="paragraph" w:customStyle="1" w:styleId="A-nagtabeli">
    <w:name w:val="A- nag tabeli"/>
    <w:basedOn w:val="Normalny"/>
    <w:next w:val="Normalny"/>
    <w:rsid w:val="007B476C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character" w:customStyle="1" w:styleId="labelastextbox">
    <w:name w:val="labelastextbox"/>
    <w:basedOn w:val="Domylnaczcionkaakapitu"/>
    <w:rsid w:val="007B476C"/>
  </w:style>
  <w:style w:type="paragraph" w:customStyle="1" w:styleId="StandardowyZadanie">
    <w:name w:val="Standardowy.Zadanie"/>
    <w:next w:val="Listapunktowana4"/>
    <w:rsid w:val="007B47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7B476C"/>
    <w:pPr>
      <w:tabs>
        <w:tab w:val="num" w:pos="1209"/>
      </w:tabs>
      <w:ind w:left="1209" w:hanging="360"/>
      <w:contextualSpacing/>
    </w:pPr>
  </w:style>
  <w:style w:type="paragraph" w:styleId="Tekstpodstawowy">
    <w:name w:val="Body Text"/>
    <w:basedOn w:val="Normalny"/>
    <w:link w:val="TekstpodstawowyZnak"/>
    <w:rsid w:val="007B47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76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9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9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4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B2F7-761A-4B4D-9092-AF45991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R</cp:lastModifiedBy>
  <cp:revision>5</cp:revision>
  <cp:lastPrinted>2024-02-12T08:38:00Z</cp:lastPrinted>
  <dcterms:created xsi:type="dcterms:W3CDTF">2024-04-22T08:40:00Z</dcterms:created>
  <dcterms:modified xsi:type="dcterms:W3CDTF">2024-04-23T06:20:00Z</dcterms:modified>
</cp:coreProperties>
</file>